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AD73" w14:textId="370B5647" w:rsidR="0044728B" w:rsidRDefault="00256774" w:rsidP="0044728B">
      <w:pPr>
        <w:jc w:val="center"/>
        <w:rPr>
          <w:rStyle w:val="Hyperlink"/>
          <w:rFonts w:cstheme="minorHAnsi"/>
          <w:b/>
        </w:rPr>
      </w:pPr>
      <w:bookmarkStart w:id="0" w:name="_GoBack"/>
      <w:bookmarkEnd w:id="0"/>
      <w:r w:rsidRPr="00D50179">
        <w:rPr>
          <w:rFonts w:cstheme="minorHAnsi"/>
          <w:b/>
        </w:rPr>
        <w:t xml:space="preserve">ALL NEW AND ONGOING RESEARCH PROJECT UPDATES MUST BE SUBMITTED TO </w:t>
      </w:r>
      <w:hyperlink r:id="rId8" w:history="1">
        <w:r w:rsidRPr="00D50179">
          <w:rPr>
            <w:rStyle w:val="Hyperlink"/>
            <w:rFonts w:cstheme="minorHAnsi"/>
            <w:b/>
          </w:rPr>
          <w:t>RESEARCH@TGH.ORG</w:t>
        </w:r>
      </w:hyperlink>
    </w:p>
    <w:p w14:paraId="30DF192B" w14:textId="77777777" w:rsidR="009136CF" w:rsidRPr="00C20BBF" w:rsidRDefault="009136CF" w:rsidP="009136CF">
      <w:pPr>
        <w:contextualSpacing/>
        <w:rPr>
          <w:b/>
          <w:sz w:val="28"/>
          <w:szCs w:val="28"/>
        </w:rPr>
      </w:pPr>
      <w:r w:rsidRPr="00C20BBF">
        <w:rPr>
          <w:b/>
          <w:sz w:val="28"/>
          <w:szCs w:val="28"/>
        </w:rPr>
        <w:t xml:space="preserve">Submission Checklist </w:t>
      </w:r>
    </w:p>
    <w:p w14:paraId="79D562EE" w14:textId="57A6AF5B" w:rsidR="009136CF" w:rsidRDefault="009136CF" w:rsidP="009136CF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B550E">
        <w:rPr>
          <w:sz w:val="24"/>
          <w:szCs w:val="24"/>
        </w:rPr>
        <w:t>Please provide the following documents with your study submission.  For studies submitted via USF</w:t>
      </w:r>
      <w:r>
        <w:rPr>
          <w:sz w:val="24"/>
          <w:szCs w:val="24"/>
        </w:rPr>
        <w:t xml:space="preserve"> </w:t>
      </w:r>
      <w:r w:rsidRPr="009B550E">
        <w:rPr>
          <w:sz w:val="24"/>
          <w:szCs w:val="24"/>
        </w:rPr>
        <w:t xml:space="preserve">BullsIRB </w:t>
      </w:r>
      <w:r w:rsidRPr="009B550E">
        <w:rPr>
          <w:sz w:val="24"/>
          <w:szCs w:val="24"/>
          <w:u w:val="single"/>
        </w:rPr>
        <w:t xml:space="preserve">only </w:t>
      </w:r>
      <w:r w:rsidRPr="009B550E">
        <w:rPr>
          <w:sz w:val="24"/>
          <w:szCs w:val="24"/>
        </w:rPr>
        <w:t xml:space="preserve">provide documents not available on the portal.  </w:t>
      </w:r>
    </w:p>
    <w:p w14:paraId="0A413C46" w14:textId="77777777" w:rsidR="009136CF" w:rsidRPr="009B550E" w:rsidRDefault="009136CF" w:rsidP="009136CF">
      <w:pPr>
        <w:pStyle w:val="ListParagraph"/>
        <w:rPr>
          <w:sz w:val="24"/>
          <w:szCs w:val="24"/>
        </w:rPr>
      </w:pPr>
    </w:p>
    <w:p w14:paraId="03B20DFE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151160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Protocol </w:t>
      </w:r>
    </w:p>
    <w:p w14:paraId="60CF8477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179790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Informed Consent (s) </w:t>
      </w:r>
    </w:p>
    <w:p w14:paraId="1419B61B" w14:textId="77777777" w:rsidR="009136CF" w:rsidRDefault="009136CF" w:rsidP="009136CF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57193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Consent Requirement </w:t>
      </w:r>
    </w:p>
    <w:p w14:paraId="396BDA5D" w14:textId="77777777" w:rsidR="009136CF" w:rsidRDefault="009136CF" w:rsidP="009136CF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sdt>
        <w:sdtPr>
          <w:rPr>
            <w:sz w:val="24"/>
            <w:szCs w:val="24"/>
          </w:rPr>
          <w:id w:val="10870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pplying for ICF Waiver to IRB </w:t>
      </w:r>
    </w:p>
    <w:p w14:paraId="79A4F03B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25335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Research instruments (e.g. Questionnaires, data collection sheets, ect.) </w:t>
      </w:r>
    </w:p>
    <w:p w14:paraId="47A10E74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134832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 Letters of support from external entities</w:t>
      </w:r>
    </w:p>
    <w:p w14:paraId="08B45E46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544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 Grant (s)</w:t>
      </w:r>
    </w:p>
    <w:p w14:paraId="0A9146A6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8603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 Contract(s) </w:t>
      </w:r>
    </w:p>
    <w:p w14:paraId="02501005" w14:textId="7777777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21118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 IND/IDE number (experimental uses of drugs or devices) </w:t>
      </w:r>
    </w:p>
    <w:p w14:paraId="54834EC1" w14:textId="6F163807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123667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 Investigators Brochure</w:t>
      </w:r>
      <w:r w:rsidR="003F2E9A">
        <w:rPr>
          <w:sz w:val="24"/>
          <w:szCs w:val="24"/>
        </w:rPr>
        <w:t>/IFU</w:t>
      </w:r>
      <w:r w:rsidR="009136CF">
        <w:rPr>
          <w:sz w:val="24"/>
          <w:szCs w:val="24"/>
        </w:rPr>
        <w:t xml:space="preserve"> (for experimental uses of drugs or devices) </w:t>
      </w:r>
    </w:p>
    <w:p w14:paraId="4C713222" w14:textId="27AEAF5D" w:rsidR="009136CF" w:rsidRDefault="001F4212" w:rsidP="009136CF">
      <w:pPr>
        <w:pStyle w:val="ListParagraph"/>
        <w:ind w:left="780"/>
        <w:rPr>
          <w:sz w:val="24"/>
          <w:szCs w:val="24"/>
        </w:rPr>
      </w:pPr>
      <w:sdt>
        <w:sdtPr>
          <w:rPr>
            <w:sz w:val="24"/>
            <w:szCs w:val="24"/>
          </w:rPr>
          <w:id w:val="-161997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sz w:val="24"/>
          <w:szCs w:val="24"/>
        </w:rPr>
        <w:t xml:space="preserve">  Investigator Curriculum Vitae’s for Primary Investigator and Associate</w:t>
      </w:r>
      <w:r w:rsidR="003F2E9A">
        <w:rPr>
          <w:sz w:val="24"/>
          <w:szCs w:val="24"/>
        </w:rPr>
        <w:t>d</w:t>
      </w:r>
      <w:r w:rsidR="009136CF">
        <w:rPr>
          <w:sz w:val="24"/>
          <w:szCs w:val="24"/>
        </w:rPr>
        <w:t xml:space="preserve"> Investigators</w:t>
      </w:r>
    </w:p>
    <w:p w14:paraId="2D9D2209" w14:textId="77777777" w:rsidR="009136CF" w:rsidRDefault="009136CF" w:rsidP="009136CF">
      <w:pPr>
        <w:pStyle w:val="ListParagraph"/>
        <w:ind w:left="780"/>
        <w:rPr>
          <w:sz w:val="24"/>
          <w:szCs w:val="24"/>
        </w:rPr>
      </w:pPr>
    </w:p>
    <w:p w14:paraId="002F8B64" w14:textId="738A4611" w:rsidR="009136CF" w:rsidRPr="00024505" w:rsidRDefault="009136CF" w:rsidP="009136CF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024505">
        <w:rPr>
          <w:sz w:val="24"/>
          <w:szCs w:val="24"/>
        </w:rPr>
        <w:t xml:space="preserve">Studies requiring unit support </w:t>
      </w:r>
      <w:r>
        <w:rPr>
          <w:sz w:val="24"/>
          <w:szCs w:val="24"/>
        </w:rPr>
        <w:t xml:space="preserve">will go </w:t>
      </w:r>
      <w:r w:rsidRPr="00024505">
        <w:rPr>
          <w:sz w:val="24"/>
          <w:szCs w:val="24"/>
        </w:rPr>
        <w:t xml:space="preserve">through feasibility process at Tampa General Hospital </w:t>
      </w:r>
      <w:r>
        <w:rPr>
          <w:sz w:val="24"/>
          <w:szCs w:val="24"/>
        </w:rPr>
        <w:t xml:space="preserve">prior to any study activity on unit.  </w:t>
      </w:r>
      <w:r w:rsidRPr="00024505">
        <w:rPr>
          <w:sz w:val="24"/>
          <w:szCs w:val="24"/>
        </w:rPr>
        <w:t>Please complete the following forms as applicable</w:t>
      </w:r>
      <w:r>
        <w:rPr>
          <w:sz w:val="24"/>
          <w:szCs w:val="24"/>
        </w:rPr>
        <w:t>.  For a complete list visit</w:t>
      </w:r>
      <w:r w:rsidR="00C96F8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24505">
        <w:rPr>
          <w:rFonts w:ascii="Calibri(Body)" w:hAnsi="Calibri(Body)"/>
          <w:sz w:val="24"/>
          <w:szCs w:val="24"/>
        </w:rPr>
        <w:t xml:space="preserve"> </w:t>
      </w:r>
      <w:hyperlink r:id="rId9" w:history="1">
        <w:r w:rsidRPr="00024505">
          <w:rPr>
            <w:rStyle w:val="Hyperlink"/>
            <w:rFonts w:ascii="Calibri(Body)" w:hAnsi="Calibri(Body)"/>
            <w:sz w:val="24"/>
            <w:szCs w:val="24"/>
          </w:rPr>
          <w:t>TGH Support Request Documents</w:t>
        </w:r>
      </w:hyperlink>
      <w:r w:rsidRPr="00024505">
        <w:rPr>
          <w:sz w:val="24"/>
          <w:szCs w:val="24"/>
        </w:rPr>
        <w:t xml:space="preserve"> </w:t>
      </w:r>
    </w:p>
    <w:p w14:paraId="3B031FD2" w14:textId="77777777" w:rsidR="009136CF" w:rsidRPr="009B550E" w:rsidRDefault="009136CF" w:rsidP="009136CF">
      <w:pPr>
        <w:pStyle w:val="ListParagraph"/>
        <w:rPr>
          <w:sz w:val="24"/>
          <w:szCs w:val="24"/>
        </w:rPr>
      </w:pPr>
    </w:p>
    <w:p w14:paraId="01E88061" w14:textId="09875403" w:rsidR="009136CF" w:rsidRDefault="001F4212" w:rsidP="009136CF">
      <w:pPr>
        <w:pStyle w:val="ListParagraph"/>
        <w:tabs>
          <w:tab w:val="left" w:pos="1440"/>
        </w:tabs>
        <w:ind w:left="780"/>
        <w:rPr>
          <w:rFonts w:ascii="Calibri(Body)" w:hAnsi="Calibri(Body)"/>
          <w:sz w:val="24"/>
          <w:szCs w:val="24"/>
        </w:rPr>
      </w:pPr>
      <w:sdt>
        <w:sdtPr>
          <w:rPr>
            <w:sz w:val="24"/>
            <w:szCs w:val="24"/>
          </w:rPr>
          <w:id w:val="-130492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8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 w:rsidRPr="000C3081">
        <w:rPr>
          <w:sz w:val="24"/>
          <w:szCs w:val="24"/>
        </w:rPr>
        <w:t xml:space="preserve">  </w:t>
      </w:r>
      <w:r w:rsidR="009136CF">
        <w:rPr>
          <w:sz w:val="24"/>
          <w:szCs w:val="24"/>
        </w:rPr>
        <w:t xml:space="preserve">TGH </w:t>
      </w:r>
      <w:r w:rsidR="009136CF" w:rsidRPr="000C3081">
        <w:rPr>
          <w:rFonts w:ascii="Calibri(Body)" w:hAnsi="Calibri(Body)"/>
          <w:sz w:val="24"/>
          <w:szCs w:val="24"/>
        </w:rPr>
        <w:t xml:space="preserve">Unit Operational Review of Proposes Research </w:t>
      </w:r>
      <w:r w:rsidR="009136CF">
        <w:rPr>
          <w:rFonts w:ascii="Calibri(Body)" w:hAnsi="Calibri(Body)"/>
          <w:sz w:val="24"/>
          <w:szCs w:val="24"/>
        </w:rPr>
        <w:t xml:space="preserve">(e.g. Unit(s) impacted, activities)                                                                                </w:t>
      </w:r>
    </w:p>
    <w:p w14:paraId="4F91B6DE" w14:textId="77777777" w:rsidR="009136CF" w:rsidRPr="000C3081" w:rsidRDefault="009136CF" w:rsidP="009136CF">
      <w:pPr>
        <w:pStyle w:val="ListParagraph"/>
        <w:tabs>
          <w:tab w:val="left" w:pos="1440"/>
        </w:tabs>
        <w:ind w:left="780"/>
        <w:rPr>
          <w:rFonts w:ascii="Calibri(Body)" w:hAnsi="Calibri(Body)"/>
          <w:sz w:val="24"/>
          <w:szCs w:val="24"/>
        </w:rPr>
      </w:pPr>
      <w:r>
        <w:rPr>
          <w:rFonts w:ascii="Calibri(Body)" w:hAnsi="Calibri(Body)"/>
          <w:sz w:val="24"/>
          <w:szCs w:val="24"/>
        </w:rPr>
        <w:t xml:space="preserve">       </w:t>
      </w:r>
    </w:p>
    <w:p w14:paraId="2421543E" w14:textId="77777777" w:rsidR="009136CF" w:rsidRDefault="001F4212" w:rsidP="009136CF">
      <w:pPr>
        <w:pStyle w:val="ListParagraph"/>
        <w:tabs>
          <w:tab w:val="left" w:pos="1440"/>
        </w:tabs>
        <w:ind w:left="780"/>
        <w:rPr>
          <w:rFonts w:ascii="Calibri(Body)" w:hAnsi="Calibri(Body)"/>
          <w:sz w:val="24"/>
          <w:szCs w:val="24"/>
        </w:rPr>
      </w:pPr>
      <w:sdt>
        <w:sdtPr>
          <w:rPr>
            <w:rFonts w:ascii="Calibri(Body)" w:hAnsi="Calibri(Body)"/>
            <w:sz w:val="24"/>
            <w:szCs w:val="24"/>
          </w:rPr>
          <w:id w:val="10537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 w:rsidRPr="000C3081">
        <w:rPr>
          <w:rFonts w:ascii="Calibri(Body)" w:hAnsi="Calibri(Body)"/>
          <w:sz w:val="24"/>
          <w:szCs w:val="24"/>
        </w:rPr>
        <w:t xml:space="preserve"> </w:t>
      </w:r>
      <w:r w:rsidR="009136CF">
        <w:rPr>
          <w:rFonts w:ascii="Calibri(Body)" w:hAnsi="Calibri(Body)"/>
          <w:sz w:val="24"/>
          <w:szCs w:val="24"/>
        </w:rPr>
        <w:t xml:space="preserve">TGH </w:t>
      </w:r>
      <w:r w:rsidR="009136CF" w:rsidRPr="000C3081">
        <w:rPr>
          <w:rFonts w:ascii="Calibri(Body)" w:hAnsi="Calibri(Body)"/>
          <w:sz w:val="24"/>
          <w:szCs w:val="24"/>
        </w:rPr>
        <w:t xml:space="preserve">Imaging Operational Review of Proposed Research </w:t>
      </w:r>
      <w:r w:rsidR="009136CF">
        <w:rPr>
          <w:rFonts w:ascii="Calibri(Body)" w:hAnsi="Calibri(Body)"/>
          <w:sz w:val="24"/>
          <w:szCs w:val="24"/>
        </w:rPr>
        <w:t xml:space="preserve">(Diagnostic testing, MRI, CT, </w:t>
      </w:r>
    </w:p>
    <w:p w14:paraId="2DA9A717" w14:textId="77777777" w:rsidR="009136CF" w:rsidRPr="000C3081" w:rsidRDefault="009136CF" w:rsidP="009136CF">
      <w:pPr>
        <w:pStyle w:val="ListParagraph"/>
        <w:tabs>
          <w:tab w:val="left" w:pos="1440"/>
        </w:tabs>
        <w:ind w:left="780"/>
        <w:rPr>
          <w:rFonts w:ascii="Calibri(Body)" w:hAnsi="Calibri(Body)"/>
          <w:sz w:val="24"/>
          <w:szCs w:val="24"/>
        </w:rPr>
      </w:pPr>
      <w:r>
        <w:rPr>
          <w:rFonts w:ascii="Calibri(Body)" w:hAnsi="Calibri(Body)"/>
          <w:sz w:val="24"/>
          <w:szCs w:val="24"/>
        </w:rPr>
        <w:t xml:space="preserve">                                                                                                            </w:t>
      </w:r>
      <w:r w:rsidRPr="000C3081">
        <w:rPr>
          <w:rFonts w:ascii="Calibri(Body)" w:hAnsi="Calibri(Body)"/>
          <w:sz w:val="24"/>
          <w:szCs w:val="24"/>
        </w:rPr>
        <w:t xml:space="preserve">etc.) </w:t>
      </w:r>
    </w:p>
    <w:p w14:paraId="607BEBA7" w14:textId="77777777" w:rsidR="009136CF" w:rsidRDefault="001F4212" w:rsidP="009136CF">
      <w:pPr>
        <w:pStyle w:val="ListParagraph"/>
        <w:tabs>
          <w:tab w:val="left" w:pos="1440"/>
        </w:tabs>
        <w:ind w:left="780"/>
        <w:rPr>
          <w:rFonts w:ascii="Calibri(Body)" w:hAnsi="Calibri(Body)"/>
          <w:sz w:val="24"/>
          <w:szCs w:val="24"/>
        </w:rPr>
      </w:pPr>
      <w:sdt>
        <w:sdtPr>
          <w:rPr>
            <w:rFonts w:ascii="Calibri(Body)" w:hAnsi="Calibri(Body)"/>
            <w:sz w:val="24"/>
            <w:szCs w:val="24"/>
          </w:rPr>
          <w:id w:val="-4742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 w:rsidRPr="000C308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136CF" w:rsidRPr="000C3081">
        <w:rPr>
          <w:rFonts w:ascii="Calibri(Body)" w:hAnsi="Calibri(Body)"/>
          <w:sz w:val="24"/>
          <w:szCs w:val="24"/>
        </w:rPr>
        <w:t xml:space="preserve">  Technology Operational Review of Proposed Research (Data</w:t>
      </w:r>
      <w:r w:rsidR="009136CF">
        <w:rPr>
          <w:rFonts w:ascii="Calibri(Body)" w:hAnsi="Calibri(Body)"/>
          <w:sz w:val="24"/>
          <w:szCs w:val="24"/>
        </w:rPr>
        <w:t xml:space="preserve"> image</w:t>
      </w:r>
      <w:r w:rsidR="009136CF" w:rsidRPr="000C3081">
        <w:rPr>
          <w:rFonts w:ascii="Calibri(Body)" w:hAnsi="Calibri(Body)"/>
          <w:sz w:val="24"/>
          <w:szCs w:val="24"/>
        </w:rPr>
        <w:t xml:space="preserve"> </w:t>
      </w:r>
      <w:r w:rsidR="009136CF">
        <w:rPr>
          <w:rFonts w:ascii="Calibri(Body)" w:hAnsi="Calibri(Body)"/>
          <w:sz w:val="24"/>
          <w:szCs w:val="24"/>
        </w:rPr>
        <w:t>transfer/</w:t>
      </w:r>
    </w:p>
    <w:p w14:paraId="0D0C5EC1" w14:textId="77777777" w:rsidR="009136CF" w:rsidRDefault="009136CF" w:rsidP="009136CF">
      <w:pPr>
        <w:pStyle w:val="ListParagraph"/>
        <w:tabs>
          <w:tab w:val="left" w:pos="1440"/>
        </w:tabs>
        <w:ind w:left="780"/>
        <w:rPr>
          <w:rFonts w:ascii="Calibri(Body)" w:hAnsi="Calibri(Body)"/>
          <w:sz w:val="24"/>
          <w:szCs w:val="24"/>
        </w:rPr>
      </w:pPr>
      <w:r>
        <w:rPr>
          <w:rFonts w:ascii="Calibri(Body)" w:hAnsi="Calibri(Body)"/>
          <w:sz w:val="24"/>
          <w:szCs w:val="24"/>
        </w:rPr>
        <w:t xml:space="preserve">                                                                                                         upload requests)</w:t>
      </w:r>
    </w:p>
    <w:p w14:paraId="2E9BD9F9" w14:textId="77777777" w:rsidR="009136CF" w:rsidRDefault="001F4212" w:rsidP="009136CF">
      <w:pPr>
        <w:pStyle w:val="ListParagraph"/>
        <w:tabs>
          <w:tab w:val="left" w:pos="2010"/>
        </w:tabs>
        <w:ind w:left="780"/>
        <w:rPr>
          <w:rFonts w:ascii="Calibri(Body)" w:hAnsi="Calibri(Body)"/>
          <w:sz w:val="24"/>
          <w:szCs w:val="24"/>
        </w:rPr>
      </w:pPr>
      <w:sdt>
        <w:sdtPr>
          <w:rPr>
            <w:rFonts w:ascii="Calibri(Body)" w:hAnsi="Calibri(Body)"/>
            <w:sz w:val="24"/>
            <w:szCs w:val="24"/>
          </w:rPr>
          <w:id w:val="104286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rFonts w:ascii="Calibri(Body)" w:hAnsi="Calibri(Body)"/>
          <w:sz w:val="24"/>
          <w:szCs w:val="24"/>
        </w:rPr>
        <w:t xml:space="preserve">   TGH Drug Research Information Sheet (Investigational Drug Studies) </w:t>
      </w:r>
    </w:p>
    <w:p w14:paraId="2C05E05A" w14:textId="77777777" w:rsidR="009136CF" w:rsidRPr="000C3081" w:rsidRDefault="001F4212" w:rsidP="009136CF">
      <w:pPr>
        <w:pStyle w:val="ListParagraph"/>
        <w:tabs>
          <w:tab w:val="left" w:pos="2010"/>
        </w:tabs>
        <w:ind w:left="780"/>
        <w:rPr>
          <w:rFonts w:ascii="Calibri(Body)" w:hAnsi="Calibri(Body)"/>
          <w:sz w:val="24"/>
          <w:szCs w:val="24"/>
        </w:rPr>
      </w:pPr>
      <w:sdt>
        <w:sdtPr>
          <w:rPr>
            <w:rFonts w:ascii="Calibri(Body)" w:hAnsi="Calibri(Body)"/>
            <w:sz w:val="24"/>
            <w:szCs w:val="24"/>
          </w:rPr>
          <w:id w:val="14650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6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136CF">
        <w:rPr>
          <w:rFonts w:ascii="Calibri(Body)" w:hAnsi="Calibri(Body)"/>
          <w:sz w:val="24"/>
          <w:szCs w:val="24"/>
        </w:rPr>
        <w:t xml:space="preserve">   TGH Device Research Information Sheet (Investigational Device Studies) </w:t>
      </w:r>
    </w:p>
    <w:p w14:paraId="787CADB1" w14:textId="77777777" w:rsidR="009136CF" w:rsidRPr="00ED2F17" w:rsidRDefault="009136CF" w:rsidP="009136CF">
      <w:pPr>
        <w:pStyle w:val="ListParagraph"/>
        <w:tabs>
          <w:tab w:val="left" w:pos="1440"/>
        </w:tabs>
        <w:ind w:left="780"/>
      </w:pPr>
      <w:r>
        <w:t xml:space="preserve">     </w:t>
      </w:r>
    </w:p>
    <w:p w14:paraId="622046B3" w14:textId="282BEE29" w:rsidR="009136CF" w:rsidRPr="00024505" w:rsidRDefault="009136CF" w:rsidP="009136CF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IRB Submission Document visit</w:t>
      </w:r>
      <w:r w:rsidR="00C96F85">
        <w:rPr>
          <w:sz w:val="24"/>
          <w:szCs w:val="24"/>
        </w:rPr>
        <w:t xml:space="preserve"> </w:t>
      </w:r>
      <w:r w:rsidRPr="00024505">
        <w:rPr>
          <w:sz w:val="24"/>
          <w:szCs w:val="24"/>
        </w:rPr>
        <w:t>Bulls IRB Library page</w:t>
      </w:r>
      <w:r w:rsidR="00C96F85">
        <w:rPr>
          <w:sz w:val="24"/>
          <w:szCs w:val="24"/>
        </w:rPr>
        <w:t>:</w:t>
      </w:r>
    </w:p>
    <w:p w14:paraId="0B453458" w14:textId="77777777" w:rsidR="009136CF" w:rsidRPr="00024505" w:rsidRDefault="009136CF" w:rsidP="009136CF">
      <w:pPr>
        <w:pStyle w:val="ListParagraph"/>
        <w:ind w:left="78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HYPERLINK "C:\\Users\\D42400\\AppData\\Local\\Microsoft\\Windows\\INetCache\\Content.Outlook\\FU2Z8DJ0\\USF Bulls IRB"</w:instrText>
      </w:r>
      <w:r>
        <w:rPr>
          <w:sz w:val="24"/>
          <w:szCs w:val="24"/>
        </w:rPr>
        <w:fldChar w:fldCharType="separate"/>
      </w:r>
      <w:r w:rsidRPr="00024505">
        <w:rPr>
          <w:rStyle w:val="Hyperlink"/>
          <w:sz w:val="24"/>
          <w:szCs w:val="24"/>
        </w:rPr>
        <w:t>https://arc.research.usf.edu/Prod/sd/Rooms/DisplayPages/LayoutInitial?Container=com.webridge.entity.Entity%5BOID%5BACDE0E76FC6AE945B08E9C38DF21F154%5D%5D</w:t>
      </w:r>
    </w:p>
    <w:p w14:paraId="78F5DC59" w14:textId="77777777" w:rsidR="009136CF" w:rsidRPr="00C20BBF" w:rsidRDefault="009136CF" w:rsidP="009136CF">
      <w:pPr>
        <w:pStyle w:val="ListParagraph"/>
        <w:ind w:left="78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8F9C3F3" w14:textId="77777777" w:rsidR="009136CF" w:rsidRPr="0039743E" w:rsidRDefault="009136CF" w:rsidP="0044728B">
      <w:pPr>
        <w:jc w:val="center"/>
        <w:rPr>
          <w:rFonts w:cstheme="minorHAnsi"/>
          <w:b/>
          <w:color w:val="0563C1" w:themeColor="hyperlink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7A3" w14:paraId="1BB8D3F4" w14:textId="77777777" w:rsidTr="001C133E">
        <w:trPr>
          <w:tblHeader/>
        </w:trPr>
        <w:tc>
          <w:tcPr>
            <w:tcW w:w="9350" w:type="dxa"/>
            <w:shd w:val="clear" w:color="auto" w:fill="D9E2F3" w:themeFill="accent1" w:themeFillTint="33"/>
          </w:tcPr>
          <w:p w14:paraId="0CDD2A9F" w14:textId="3148BF51" w:rsidR="00C107A3" w:rsidRDefault="00532BE3" w:rsidP="00C107A3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</w:t>
            </w:r>
            <w:r w:rsidR="00C107A3">
              <w:rPr>
                <w:rFonts w:cstheme="minorHAnsi"/>
                <w:b/>
              </w:rPr>
              <w:t xml:space="preserve">. </w:t>
            </w:r>
            <w:r w:rsidR="00C107A3" w:rsidRPr="00150135">
              <w:rPr>
                <w:rFonts w:cstheme="minorHAnsi"/>
                <w:b/>
              </w:rPr>
              <w:t>GENERAL</w:t>
            </w:r>
            <w:r w:rsidR="00C107A3">
              <w:rPr>
                <w:rFonts w:cstheme="minorHAnsi"/>
                <w:b/>
              </w:rPr>
              <w:t xml:space="preserve"> STUDY</w:t>
            </w:r>
            <w:r w:rsidR="00C107A3" w:rsidRPr="00150135">
              <w:rPr>
                <w:rFonts w:cstheme="minorHAnsi"/>
                <w:b/>
              </w:rPr>
              <w:t xml:space="preserve"> INFORMATION</w:t>
            </w:r>
          </w:p>
        </w:tc>
      </w:tr>
    </w:tbl>
    <w:p w14:paraId="671F2262" w14:textId="23315973" w:rsidR="0044728B" w:rsidRDefault="0044728B">
      <w:pPr>
        <w:rPr>
          <w:rFonts w:cstheme="minorHAnsi"/>
          <w:b/>
        </w:rPr>
      </w:pPr>
    </w:p>
    <w:tbl>
      <w:tblPr>
        <w:tblStyle w:val="GridTable2"/>
        <w:tblpPr w:leftFromText="180" w:rightFromText="180" w:vertAnchor="page" w:horzAnchor="margin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6110"/>
      </w:tblGrid>
      <w:tr w:rsidR="00C96F85" w:rsidRPr="00D50179" w14:paraId="22E607C6" w14:textId="77777777" w:rsidTr="00C96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F916F7" w14:textId="77777777" w:rsidR="00C96F85" w:rsidRPr="00D50179" w:rsidRDefault="00C96F85" w:rsidP="00C96F85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Full Study Title:</w:t>
            </w:r>
          </w:p>
        </w:tc>
        <w:tc>
          <w:tcPr>
            <w:tcW w:w="61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F2FD23" w14:textId="77777777" w:rsidR="00C96F85" w:rsidRPr="00D50179" w:rsidRDefault="00C96F85" w:rsidP="00C96F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96F85" w:rsidRPr="00D50179" w14:paraId="37AA3434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DC50B85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  <w:b w:val="0"/>
              </w:rPr>
            </w:pPr>
            <w:r w:rsidRPr="00D50179">
              <w:rPr>
                <w:rFonts w:ascii="Calibri" w:hAnsi="Calibri" w:cs="Calibri"/>
              </w:rPr>
              <w:t xml:space="preserve">Short Title: </w:t>
            </w:r>
            <w:r w:rsidRPr="00D50179">
              <w:rPr>
                <w:rFonts w:ascii="Calibri" w:hAnsi="Calibri" w:cs="Calibri"/>
                <w:b w:val="0"/>
              </w:rPr>
              <w:t>(descriptive title to be used for study ID in EPIC/EMR and CTMS</w:t>
            </w:r>
          </w:p>
        </w:tc>
        <w:tc>
          <w:tcPr>
            <w:tcW w:w="6110" w:type="dxa"/>
          </w:tcPr>
          <w:p w14:paraId="3B57F04B" w14:textId="77777777" w:rsidR="00C96F85" w:rsidRPr="00D50179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96F85" w:rsidRPr="00D50179" w14:paraId="540CDBEF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7A18942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Study Protocol Number:</w:t>
            </w:r>
          </w:p>
        </w:tc>
        <w:tc>
          <w:tcPr>
            <w:tcW w:w="6110" w:type="dxa"/>
          </w:tcPr>
          <w:p w14:paraId="2B1B5EB4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96F85" w:rsidRPr="00D50179" w14:paraId="014FD436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C5E30AD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RB Name: </w:t>
            </w:r>
          </w:p>
        </w:tc>
        <w:tc>
          <w:tcPr>
            <w:tcW w:w="6110" w:type="dxa"/>
          </w:tcPr>
          <w:p w14:paraId="147E0FF4" w14:textId="77777777" w:rsidR="00C96F85" w:rsidRPr="00D50179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F4212">
              <w:rPr>
                <w:rFonts w:ascii="Calibri" w:hAnsi="Calibri"/>
              </w:rPr>
            </w:r>
            <w:r w:rsidR="001F4212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USF IRB</w:t>
            </w:r>
          </w:p>
          <w:p w14:paraId="4336B279" w14:textId="77777777" w:rsidR="00C96F85" w:rsidRPr="00D50179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F4212">
              <w:rPr>
                <w:rFonts w:ascii="Calibri" w:hAnsi="Calibri"/>
              </w:rPr>
            </w:r>
            <w:r w:rsidR="001F4212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WIRB</w:t>
            </w:r>
          </w:p>
          <w:p w14:paraId="24699397" w14:textId="77777777" w:rsidR="00C96F85" w:rsidRPr="00024037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F4212">
              <w:rPr>
                <w:rFonts w:ascii="Calibri" w:hAnsi="Calibri"/>
              </w:rPr>
            </w:r>
            <w:r w:rsidR="001F4212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Other, specify:</w:t>
            </w:r>
          </w:p>
        </w:tc>
      </w:tr>
      <w:tr w:rsidR="00C96F85" w:rsidRPr="00D50179" w14:paraId="511D5B31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8CD29D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IRB #:</w:t>
            </w:r>
          </w:p>
        </w:tc>
        <w:tc>
          <w:tcPr>
            <w:tcW w:w="6110" w:type="dxa"/>
          </w:tcPr>
          <w:p w14:paraId="2B78B751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                                     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ending available</w:t>
            </w:r>
          </w:p>
        </w:tc>
      </w:tr>
      <w:tr w:rsidR="00C96F85" w:rsidRPr="00D50179" w14:paraId="42182654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404C8D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NCT #:</w:t>
            </w:r>
          </w:p>
        </w:tc>
        <w:tc>
          <w:tcPr>
            <w:tcW w:w="6110" w:type="dxa"/>
          </w:tcPr>
          <w:p w14:paraId="33C5B0B0" w14:textId="77777777" w:rsidR="00C96F85" w:rsidRPr="00D50179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                                     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NA  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ending available</w:t>
            </w:r>
          </w:p>
        </w:tc>
      </w:tr>
      <w:tr w:rsidR="00C96F85" w:rsidRPr="00D50179" w14:paraId="2C981B29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3834EEA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Principal Investigator (PI) Name:</w:t>
            </w:r>
          </w:p>
        </w:tc>
        <w:tc>
          <w:tcPr>
            <w:tcW w:w="6110" w:type="dxa"/>
          </w:tcPr>
          <w:p w14:paraId="4F773E26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96F85" w:rsidRPr="00D50179" w14:paraId="6CC94592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256C830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 Affiliation and Department:</w:t>
            </w:r>
          </w:p>
        </w:tc>
        <w:tc>
          <w:tcPr>
            <w:tcW w:w="6110" w:type="dxa"/>
          </w:tcPr>
          <w:p w14:paraId="364AC08A" w14:textId="77777777" w:rsidR="00C96F85" w:rsidRPr="00D50179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96F85" w:rsidRPr="00D50179" w14:paraId="4B0CE4B8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07EF146" w14:textId="77777777" w:rsidR="00C96F85" w:rsidRDefault="00C96F85" w:rsidP="00C96F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mary Coordinator Name:</w:t>
            </w:r>
          </w:p>
        </w:tc>
        <w:tc>
          <w:tcPr>
            <w:tcW w:w="6110" w:type="dxa"/>
          </w:tcPr>
          <w:p w14:paraId="20FAA807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96F85" w:rsidRPr="00D50179" w14:paraId="7035F782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8AF3375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Study Phase</w:t>
            </w:r>
          </w:p>
        </w:tc>
        <w:tc>
          <w:tcPr>
            <w:tcW w:w="6110" w:type="dxa"/>
          </w:tcPr>
          <w:p w14:paraId="0455F21D" w14:textId="77777777" w:rsidR="00C96F85" w:rsidRPr="00D50179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ilot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hase I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hase II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Phase III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hase IV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F4212">
              <w:rPr>
                <w:rFonts w:ascii="Calibri" w:hAnsi="Calibri" w:cs="Calibri"/>
              </w:rPr>
            </w:r>
            <w:r w:rsidR="001F4212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>NA</w:t>
            </w:r>
          </w:p>
        </w:tc>
      </w:tr>
      <w:tr w:rsidR="00C96F85" w:rsidRPr="00D50179" w14:paraId="59E26574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165202C" w14:textId="77777777" w:rsidR="00C96F85" w:rsidRPr="00D50179" w:rsidRDefault="00C96F85" w:rsidP="00C96F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the study is phase IV or post marketing, is the study required by the FDA?</w:t>
            </w:r>
          </w:p>
        </w:tc>
        <w:tc>
          <w:tcPr>
            <w:tcW w:w="6110" w:type="dxa"/>
          </w:tcPr>
          <w:p w14:paraId="7F903230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NA</w:t>
            </w:r>
          </w:p>
        </w:tc>
      </w:tr>
      <w:tr w:rsidR="00C96F85" w:rsidRPr="00D50179" w14:paraId="33F70426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D5B0375" w14:textId="77777777" w:rsidR="00C96F85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cstheme="minorHAnsi"/>
                <w:bCs w:val="0"/>
              </w:rPr>
              <w:t>Are the products FDA approved for use in the indication under study?</w:t>
            </w:r>
          </w:p>
        </w:tc>
        <w:tc>
          <w:tcPr>
            <w:tcW w:w="6110" w:type="dxa"/>
          </w:tcPr>
          <w:p w14:paraId="07A08410" w14:textId="77777777" w:rsidR="00C96F85" w:rsidRPr="00D50179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NA</w:t>
            </w:r>
          </w:p>
        </w:tc>
      </w:tr>
      <w:tr w:rsidR="00C96F85" w:rsidRPr="00D50179" w14:paraId="08F84B19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66F156" w14:textId="77777777" w:rsidR="00C96F85" w:rsidRDefault="00C96F85" w:rsidP="00C96F85">
            <w:pPr>
              <w:jc w:val="both"/>
              <w:rPr>
                <w:rFonts w:ascii="Calibri" w:hAnsi="Calibri" w:cs="Calibri"/>
              </w:rPr>
            </w:pPr>
            <w:r w:rsidRPr="00162987">
              <w:rPr>
                <w:rFonts w:cstheme="minorHAnsi"/>
                <w:bCs w:val="0"/>
              </w:rPr>
              <w:t>Does the study involve stem cells or gene therapy/transfer?</w:t>
            </w:r>
          </w:p>
        </w:tc>
        <w:tc>
          <w:tcPr>
            <w:tcW w:w="6110" w:type="dxa"/>
          </w:tcPr>
          <w:p w14:paraId="56452750" w14:textId="77777777" w:rsidR="00C96F85" w:rsidRDefault="00C96F85" w:rsidP="00C9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  <w:p w14:paraId="3602154F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If yes, provide a description:</w:t>
            </w:r>
          </w:p>
        </w:tc>
      </w:tr>
      <w:tr w:rsidR="00C96F85" w:rsidRPr="00D50179" w14:paraId="13D5B1DC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865B7ED" w14:textId="77777777" w:rsidR="00C96F85" w:rsidRDefault="00C96F85" w:rsidP="00C96F8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lanned Subjects:</w:t>
            </w:r>
          </w:p>
        </w:tc>
        <w:tc>
          <w:tcPr>
            <w:tcW w:w="6110" w:type="dxa"/>
          </w:tcPr>
          <w:p w14:paraId="314DE1A1" w14:textId="77777777" w:rsidR="00C96F85" w:rsidRPr="00D50179" w:rsidRDefault="00C96F85" w:rsidP="00C96F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96F85" w:rsidRPr="00D50179" w14:paraId="2FD86903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0D585ED" w14:textId="77777777" w:rsidR="00C96F85" w:rsidRDefault="00C96F85" w:rsidP="00C96F85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</w:rPr>
              <w:t>Funding Source(s)</w:t>
            </w:r>
            <w:r>
              <w:rPr>
                <w:rFonts w:cstheme="minorHAnsi"/>
                <w:bCs w:val="0"/>
              </w:rPr>
              <w:t>;</w:t>
            </w:r>
          </w:p>
          <w:p w14:paraId="08150CA2" w14:textId="29D6CF25" w:rsidR="00C96F85" w:rsidRDefault="00C96F85" w:rsidP="00C96F85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Theme="majorHAnsi" w:hAnsiTheme="majorHAnsi" w:cstheme="majorHAnsi"/>
              </w:rPr>
              <w:t>select ALL that apply</w:t>
            </w:r>
          </w:p>
        </w:tc>
        <w:tc>
          <w:tcPr>
            <w:tcW w:w="6110" w:type="dxa"/>
          </w:tcPr>
          <w:p w14:paraId="2A924FCF" w14:textId="77777777" w:rsidR="00C96F85" w:rsidRPr="00D50179" w:rsidRDefault="00C96F85" w:rsidP="00C9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TGH directly holds contract with sponsoring agency</w:t>
            </w:r>
          </w:p>
          <w:p w14:paraId="4A0C9170" w14:textId="77777777" w:rsidR="00C96F85" w:rsidRPr="00D50179" w:rsidRDefault="00C96F85" w:rsidP="00C9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Industry-Sponsored </w:t>
            </w:r>
          </w:p>
          <w:p w14:paraId="5F345C56" w14:textId="77777777" w:rsidR="00C96F85" w:rsidRPr="00D50179" w:rsidRDefault="00C96F85" w:rsidP="00C9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Government Sponsored (e.g. NIH, DOD) </w:t>
            </w:r>
          </w:p>
          <w:p w14:paraId="76C74999" w14:textId="77777777" w:rsidR="00C96F85" w:rsidRPr="00D50179" w:rsidRDefault="00C96F85" w:rsidP="00C9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Investigator </w:t>
            </w:r>
          </w:p>
          <w:p w14:paraId="565F642C" w14:textId="77777777" w:rsidR="00C96F85" w:rsidRPr="00D50179" w:rsidRDefault="00C96F85" w:rsidP="00C9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F4212">
              <w:rPr>
                <w:rFonts w:ascii="Calibri" w:hAnsi="Calibri"/>
              </w:rPr>
            </w:r>
            <w:r w:rsidR="001F4212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Other funding, specify (e.g. industry funding; department funding; government or non-government grant support):_________________</w:t>
            </w:r>
            <w:r>
              <w:rPr>
                <w:rFonts w:ascii="Calibri" w:hAnsi="Calibri"/>
              </w:rPr>
              <w:t>________</w:t>
            </w:r>
            <w:r w:rsidRPr="00D50179">
              <w:rPr>
                <w:rFonts w:ascii="Calibri" w:hAnsi="Calibri"/>
              </w:rPr>
              <w:t xml:space="preserve"> </w:t>
            </w:r>
          </w:p>
          <w:p w14:paraId="2492D3E9" w14:textId="77777777" w:rsidR="00C96F85" w:rsidRPr="00D50179" w:rsidRDefault="00C96F85" w:rsidP="00C96F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N/A</w:t>
            </w:r>
          </w:p>
        </w:tc>
      </w:tr>
      <w:tr w:rsidR="00C96F85" w:rsidRPr="00D50179" w14:paraId="5DF95E27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C4169FD" w14:textId="77777777" w:rsidR="00C96F85" w:rsidRPr="00D50179" w:rsidRDefault="00C96F85" w:rsidP="00C96F85">
            <w:pPr>
              <w:jc w:val="both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Level of TGH staff involvement; select ALL that apply</w:t>
            </w:r>
          </w:p>
        </w:tc>
        <w:tc>
          <w:tcPr>
            <w:tcW w:w="6110" w:type="dxa"/>
          </w:tcPr>
          <w:p w14:paraId="148BD6D8" w14:textId="77777777" w:rsidR="00C96F85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erform</w:t>
            </w:r>
            <w:r w:rsidRPr="00EA00D9">
              <w:rPr>
                <w:rFonts w:ascii="Calibri" w:hAnsi="Calibri"/>
                <w:bCs/>
              </w:rPr>
              <w:t xml:space="preserve"> </w:t>
            </w:r>
            <w:r w:rsidRPr="0039743E">
              <w:rPr>
                <w:rFonts w:cstheme="minorHAnsi"/>
              </w:rPr>
              <w:t>invasive or non-invasive procedures for research purpose</w:t>
            </w:r>
            <w:r>
              <w:rPr>
                <w:rFonts w:cstheme="minorHAnsi"/>
              </w:rPr>
              <w:t xml:space="preserve">s outside the scope of standard of care </w:t>
            </w:r>
          </w:p>
          <w:p w14:paraId="53BDDE54" w14:textId="77777777" w:rsidR="00C96F85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Manipulate the environment for research purposes</w:t>
            </w:r>
          </w:p>
          <w:p w14:paraId="36072FC2" w14:textId="77777777" w:rsidR="00C96F85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Interact for research purposes</w:t>
            </w:r>
          </w:p>
          <w:p w14:paraId="4CBFE6E3" w14:textId="77777777" w:rsidR="00C96F85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Obtain informed consent</w:t>
            </w:r>
          </w:p>
          <w:p w14:paraId="79098241" w14:textId="77777777" w:rsidR="00C96F85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Obtain identifiable private information or identifiable biological specimens from any source for the research</w:t>
            </w:r>
          </w:p>
          <w:p w14:paraId="7CD6F81D" w14:textId="77777777" w:rsidR="00C96F85" w:rsidRPr="00D50179" w:rsidRDefault="00C96F85" w:rsidP="00C9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F4212">
              <w:rPr>
                <w:rFonts w:ascii="Calibri" w:hAnsi="Calibri"/>
                <w:bCs/>
              </w:rPr>
            </w:r>
            <w:r w:rsidR="001F4212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>
              <w:rPr>
                <w:rFonts w:ascii="Calibri" w:hAnsi="Calibri"/>
                <w:bCs/>
              </w:rPr>
              <w:t xml:space="preserve">  Recruitment of research subjects </w:t>
            </w:r>
          </w:p>
        </w:tc>
      </w:tr>
    </w:tbl>
    <w:p w14:paraId="2C52C777" w14:textId="429DF47B" w:rsidR="00734253" w:rsidRDefault="00734253" w:rsidP="00734253">
      <w:pPr>
        <w:rPr>
          <w:rFonts w:cstheme="minorHAnsi"/>
          <w:b/>
        </w:rPr>
      </w:pPr>
    </w:p>
    <w:p w14:paraId="40B8E541" w14:textId="77777777" w:rsidR="00C96F85" w:rsidRDefault="00C96F85" w:rsidP="00734253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253" w14:paraId="6446AB29" w14:textId="77777777" w:rsidTr="0039743E">
        <w:trPr>
          <w:tblHeader/>
        </w:trPr>
        <w:tc>
          <w:tcPr>
            <w:tcW w:w="9350" w:type="dxa"/>
            <w:shd w:val="clear" w:color="auto" w:fill="D9E2F3" w:themeFill="accent1" w:themeFillTint="33"/>
          </w:tcPr>
          <w:p w14:paraId="7EBAEDED" w14:textId="3113BA73" w:rsidR="00734253" w:rsidRDefault="00734253" w:rsidP="0039743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B. RESEARCH ACTIVITIES AT TGH</w:t>
            </w:r>
          </w:p>
        </w:tc>
      </w:tr>
    </w:tbl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337"/>
        <w:gridCol w:w="779"/>
        <w:gridCol w:w="1559"/>
        <w:gridCol w:w="1558"/>
        <w:gridCol w:w="872"/>
        <w:gridCol w:w="2245"/>
      </w:tblGrid>
      <w:tr w:rsidR="00C96F85" w14:paraId="1D1E5EFC" w14:textId="77777777" w:rsidTr="00C96F85">
        <w:tc>
          <w:tcPr>
            <w:tcW w:w="2337" w:type="dxa"/>
          </w:tcPr>
          <w:p w14:paraId="22B9BA78" w14:textId="77777777" w:rsidR="00C96F85" w:rsidRDefault="00C96F85" w:rsidP="00C96F85">
            <w:r w:rsidRPr="00F225F2">
              <w:rPr>
                <w:rFonts w:cstheme="minorHAnsi"/>
                <w:b/>
              </w:rPr>
              <w:t>What research activities will occur at TGH</w:t>
            </w:r>
            <w:r>
              <w:rPr>
                <w:rFonts w:cstheme="minorHAnsi"/>
                <w:b/>
              </w:rPr>
              <w:t>?</w:t>
            </w:r>
            <w:r w:rsidRPr="00D50179">
              <w:rPr>
                <w:rFonts w:cstheme="minorHAnsi"/>
              </w:rPr>
              <w:t xml:space="preserve"> </w:t>
            </w:r>
            <w:r w:rsidRPr="00C96F85">
              <w:rPr>
                <w:rFonts w:cstheme="minorHAnsi"/>
                <w:b/>
              </w:rPr>
              <w:t>(select ALL that apply)</w:t>
            </w:r>
          </w:p>
        </w:tc>
        <w:tc>
          <w:tcPr>
            <w:tcW w:w="2338" w:type="dxa"/>
            <w:gridSpan w:val="2"/>
          </w:tcPr>
          <w:p w14:paraId="4A3354DA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Recruitment</w:t>
            </w:r>
          </w:p>
          <w:p w14:paraId="2E4AFF12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Labs         </w:t>
            </w:r>
          </w:p>
          <w:p w14:paraId="0E282125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Drug administration </w:t>
            </w:r>
          </w:p>
          <w:p w14:paraId="348C467C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324ABB">
              <w:rPr>
                <w:rFonts w:cstheme="minorHAnsi"/>
              </w:rPr>
              <w:t xml:space="preserve">Surgery  </w:t>
            </w:r>
            <w:r w:rsidRPr="00D50179">
              <w:rPr>
                <w:rFonts w:cstheme="minorHAnsi"/>
              </w:rPr>
              <w:t xml:space="preserve">                 </w:t>
            </w:r>
          </w:p>
          <w:p w14:paraId="0478C5D0" w14:textId="77777777" w:rsidR="00C96F85" w:rsidRPr="00F225F2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324ABB">
              <w:rPr>
                <w:rFonts w:cstheme="minorHAnsi"/>
              </w:rPr>
              <w:t>Other</w:t>
            </w:r>
            <w:r w:rsidRPr="00D50179">
              <w:rPr>
                <w:rFonts w:cstheme="minorHAnsi"/>
              </w:rPr>
              <w:t xml:space="preserve">____________ </w:t>
            </w:r>
          </w:p>
        </w:tc>
        <w:tc>
          <w:tcPr>
            <w:tcW w:w="2430" w:type="dxa"/>
            <w:gridSpan w:val="2"/>
          </w:tcPr>
          <w:p w14:paraId="284969F9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Enrollment</w:t>
            </w:r>
            <w:r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</w:rPr>
              <w:t>(consent</w:t>
            </w:r>
            <w:r>
              <w:rPr>
                <w:rFonts w:cstheme="minorHAnsi"/>
              </w:rPr>
              <w:t>)</w:t>
            </w:r>
          </w:p>
          <w:p w14:paraId="23732BC8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Diagnostics  </w:t>
            </w:r>
          </w:p>
          <w:p w14:paraId="14636596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Follow-up          </w:t>
            </w:r>
          </w:p>
          <w:p w14:paraId="443CDB5F" w14:textId="77777777" w:rsidR="00C96F85" w:rsidRDefault="00C96F85" w:rsidP="00C96F85"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324ABB">
              <w:rPr>
                <w:rFonts w:cstheme="minorHAnsi"/>
              </w:rPr>
              <w:t>Device Implant</w:t>
            </w:r>
            <w:r w:rsidRPr="00D50179"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t xml:space="preserve">      </w:t>
            </w:r>
            <w:r w:rsidRPr="00D50179">
              <w:rPr>
                <w:rFonts w:cstheme="minorHAnsi"/>
              </w:rPr>
              <w:t xml:space="preserve">     </w:t>
            </w:r>
            <w:r>
              <w:rPr>
                <w:rFonts w:cstheme="minorHAnsi"/>
                <w:b/>
              </w:rPr>
              <w:t xml:space="preserve">    </w:t>
            </w:r>
            <w:r w:rsidRPr="00D50179">
              <w:rPr>
                <w:rFonts w:cstheme="minorHAnsi"/>
              </w:rPr>
              <w:t xml:space="preserve">                  </w:t>
            </w:r>
            <w:r>
              <w:rPr>
                <w:rFonts w:cstheme="minorHAnsi"/>
                <w:b/>
              </w:rPr>
              <w:t xml:space="preserve">         </w:t>
            </w:r>
            <w:r w:rsidRPr="00D50179">
              <w:rPr>
                <w:rFonts w:cstheme="minorHAnsi"/>
              </w:rPr>
              <w:t xml:space="preserve">   </w:t>
            </w:r>
          </w:p>
        </w:tc>
        <w:tc>
          <w:tcPr>
            <w:tcW w:w="2245" w:type="dxa"/>
          </w:tcPr>
          <w:p w14:paraId="6DB8A7F9" w14:textId="77777777" w:rsidR="00C96F85" w:rsidRPr="00D50179" w:rsidRDefault="00C96F85" w:rsidP="00C96F85">
            <w:pPr>
              <w:jc w:val="both"/>
              <w:rPr>
                <w:rFonts w:cstheme="minorHAnsi"/>
                <w:bCs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Treatment </w:t>
            </w:r>
          </w:p>
          <w:p w14:paraId="6010DAD7" w14:textId="77777777" w:rsidR="00C96F85" w:rsidRDefault="00C96F85" w:rsidP="00C96F85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Drug dispensing</w:t>
            </w:r>
          </w:p>
          <w:p w14:paraId="01A84CCA" w14:textId="77777777" w:rsidR="00C96F85" w:rsidRPr="00D50179" w:rsidRDefault="00C96F85" w:rsidP="00C96F85">
            <w:pPr>
              <w:jc w:val="both"/>
              <w:rPr>
                <w:rFonts w:cstheme="minorHAnsi"/>
                <w:bCs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Data collection</w:t>
            </w:r>
          </w:p>
          <w:p w14:paraId="30969D54" w14:textId="77777777" w:rsidR="00C96F85" w:rsidRDefault="00C96F85" w:rsidP="00C96F85"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F4212">
              <w:rPr>
                <w:rFonts w:cstheme="minorHAnsi"/>
              </w:rPr>
            </w:r>
            <w:r w:rsidR="001F4212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324ABB">
              <w:rPr>
                <w:rFonts w:cstheme="minorHAnsi"/>
              </w:rPr>
              <w:t>Physical Exams</w:t>
            </w:r>
          </w:p>
        </w:tc>
      </w:tr>
      <w:tr w:rsidR="00C96F85" w14:paraId="6526A6F5" w14:textId="77777777" w:rsidTr="00C96F85">
        <w:tc>
          <w:tcPr>
            <w:tcW w:w="9350" w:type="dxa"/>
            <w:gridSpan w:val="6"/>
            <w:shd w:val="clear" w:color="auto" w:fill="D0CECE" w:themeFill="background2" w:themeFillShade="E6"/>
          </w:tcPr>
          <w:p w14:paraId="312EA2C2" w14:textId="77777777" w:rsidR="00C96F85" w:rsidRPr="00F225F2" w:rsidRDefault="00C96F85" w:rsidP="00C96F85">
            <w:pPr>
              <w:jc w:val="center"/>
              <w:rPr>
                <w:b/>
              </w:rPr>
            </w:pPr>
            <w:r w:rsidRPr="00F225F2">
              <w:rPr>
                <w:rFonts w:cstheme="minorHAnsi"/>
                <w:b/>
              </w:rPr>
              <w:t xml:space="preserve">Location(s) where research activities and education will occur: </w:t>
            </w:r>
            <w:r w:rsidRPr="00F225F2">
              <w:rPr>
                <w:rFonts w:asciiTheme="majorHAnsi" w:hAnsiTheme="majorHAnsi" w:cstheme="majorHAnsi"/>
                <w:b/>
              </w:rPr>
              <w:t>(select ALL that apply)</w:t>
            </w:r>
          </w:p>
        </w:tc>
      </w:tr>
      <w:tr w:rsidR="00C96F85" w14:paraId="6275AF61" w14:textId="77777777" w:rsidTr="00C96F85">
        <w:tc>
          <w:tcPr>
            <w:tcW w:w="3116" w:type="dxa"/>
            <w:gridSpan w:val="2"/>
          </w:tcPr>
          <w:p w14:paraId="16DFE939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Specialty Surgery Unit </w:t>
            </w:r>
          </w:p>
          <w:p w14:paraId="2702F431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ACE Unit (Acute Care for elderly)</w:t>
            </w:r>
          </w:p>
          <w:p w14:paraId="375ED664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omplex Medicine  </w:t>
            </w:r>
          </w:p>
          <w:p w14:paraId="4C5384F5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ncology 1 7C1</w:t>
            </w:r>
          </w:p>
          <w:p w14:paraId="3B20818C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ncology 2 7C2</w:t>
            </w:r>
          </w:p>
          <w:p w14:paraId="6916A9D4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Gynecology Unit </w:t>
            </w:r>
          </w:p>
          <w:p w14:paraId="257E1F48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Surgery Trauma 8C2</w:t>
            </w:r>
          </w:p>
          <w:p w14:paraId="7282CAE5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rimary Care 8A1 &amp; 2</w:t>
            </w:r>
          </w:p>
          <w:p w14:paraId="1EAEA6CF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Neuroscience 1 9A1 </w:t>
            </w:r>
          </w:p>
          <w:p w14:paraId="2D42112B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Neuroscience 2 9A2</w:t>
            </w:r>
          </w:p>
          <w:p w14:paraId="5A995A6A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sychiatric </w:t>
            </w:r>
          </w:p>
          <w:p w14:paraId="482E6C66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Burn Center </w:t>
            </w:r>
          </w:p>
          <w:p w14:paraId="3801615E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rthopedic Trauma </w:t>
            </w:r>
          </w:p>
          <w:p w14:paraId="28012499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Joint Replacement Center </w:t>
            </w:r>
          </w:p>
          <w:p w14:paraId="4EE5C611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Short Stay Center </w:t>
            </w:r>
          </w:p>
          <w:p w14:paraId="5FEC54C3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GE Center </w:t>
            </w:r>
          </w:p>
          <w:p w14:paraId="087CADD6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perating Rooms 3F</w:t>
            </w:r>
          </w:p>
          <w:p w14:paraId="32259AEC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ost Anesthesia Care</w:t>
            </w:r>
          </w:p>
          <w:p w14:paraId="67B521B4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Main OR </w:t>
            </w:r>
          </w:p>
          <w:p w14:paraId="2ADAEBA8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ardiac OR</w:t>
            </w:r>
          </w:p>
          <w:p w14:paraId="2B8F49C6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Nursing 4R</w:t>
            </w:r>
          </w:p>
          <w:p w14:paraId="330DFE2F" w14:textId="77777777" w:rsidR="00C96F85" w:rsidRPr="00B56405" w:rsidRDefault="00C96F85" w:rsidP="00C96F8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ardiac Cath Lab</w:t>
            </w:r>
          </w:p>
          <w:p w14:paraId="3ADD0EF7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Angio/Interventional </w:t>
            </w:r>
          </w:p>
          <w:p w14:paraId="4D93F4EB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arathyroid Center</w:t>
            </w:r>
          </w:p>
          <w:p w14:paraId="4027B762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Vascular Surgical Acute Care</w:t>
            </w:r>
          </w:p>
          <w:p w14:paraId="4EB3068A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omplex Medicine</w:t>
            </w:r>
          </w:p>
          <w:p w14:paraId="450EB11A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Nursing 3R</w:t>
            </w:r>
          </w:p>
          <w:p w14:paraId="5FAD0B89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linical Education</w:t>
            </w:r>
          </w:p>
          <w:p w14:paraId="0CA05F7D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bservation Unit</w:t>
            </w:r>
          </w:p>
          <w:p w14:paraId="7F7BF448" w14:textId="77777777" w:rsidR="00C96F85" w:rsidRPr="00B56405" w:rsidRDefault="00C96F85" w:rsidP="00C96F8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Endoscopy Center</w:t>
            </w:r>
          </w:p>
          <w:p w14:paraId="51575EFF" w14:textId="77777777" w:rsidR="00C96F85" w:rsidRDefault="00C96F85" w:rsidP="00C96F85"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Mother Baby Unit </w:t>
            </w:r>
          </w:p>
        </w:tc>
        <w:tc>
          <w:tcPr>
            <w:tcW w:w="3117" w:type="dxa"/>
            <w:gridSpan w:val="2"/>
          </w:tcPr>
          <w:p w14:paraId="1FE44BC2" w14:textId="77777777" w:rsidR="00C96F85" w:rsidRPr="00B56405" w:rsidRDefault="00C96F85" w:rsidP="00C96F85">
            <w:pPr>
              <w:rPr>
                <w:rFonts w:ascii="Calibri" w:hAnsi="Calibri" w:cs="Calibri"/>
                <w:bCs/>
                <w:sz w:val="20"/>
                <w:szCs w:val="20"/>
                <w:lang w:val="fr-FR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Pathology</w:t>
            </w:r>
          </w:p>
          <w:p w14:paraId="143B1344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Infusion/Cancer Center</w:t>
            </w:r>
          </w:p>
          <w:p w14:paraId="395EDD9D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ER </w:t>
            </w:r>
          </w:p>
          <w:p w14:paraId="07689593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ICU—Surgical Trauma</w:t>
            </w:r>
          </w:p>
          <w:p w14:paraId="523ECB18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 ICU—Neurosciences 1</w:t>
            </w:r>
          </w:p>
          <w:p w14:paraId="4E023561" w14:textId="77777777" w:rsidR="00C96F85" w:rsidRPr="00D86FBF" w:rsidRDefault="00C96F85" w:rsidP="00C96F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BF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6FB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ICU—Neurosciences 2</w:t>
            </w:r>
          </w:p>
          <w:p w14:paraId="45C6A607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ICU—Medical 2D1-2</w:t>
            </w:r>
          </w:p>
          <w:p w14:paraId="70DC2193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ICU—Medical ICU 2</w:t>
            </w:r>
          </w:p>
          <w:p w14:paraId="4800E5BC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BF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6FB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Adult Medical Surgical ICU</w:t>
            </w:r>
          </w:p>
          <w:p w14:paraId="657A3556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ICU - Vascular</w:t>
            </w:r>
          </w:p>
          <w:p w14:paraId="1C5D0E7E" w14:textId="77777777" w:rsidR="00C96F85" w:rsidRPr="00D86FBF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B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6FBF">
              <w:rPr>
                <w:rFonts w:ascii="Calibri" w:hAnsi="Calibri" w:cs="Calibri"/>
                <w:sz w:val="20"/>
                <w:szCs w:val="20"/>
              </w:rPr>
              <w:t xml:space="preserve">  CTICU </w:t>
            </w:r>
          </w:p>
          <w:p w14:paraId="3901C0FB" w14:textId="77777777" w:rsidR="00C96F85" w:rsidRPr="00D86FBF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FBF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6FBF">
              <w:rPr>
                <w:rFonts w:ascii="Calibri" w:hAnsi="Calibri" w:cs="Calibri"/>
                <w:sz w:val="20"/>
                <w:szCs w:val="20"/>
              </w:rPr>
              <w:t xml:space="preserve">  CCU</w:t>
            </w:r>
          </w:p>
          <w:p w14:paraId="1355226C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ardiac Transition</w:t>
            </w:r>
          </w:p>
          <w:p w14:paraId="4416366B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ardiac Telemetry Unit 5A1-2</w:t>
            </w:r>
          </w:p>
          <w:p w14:paraId="23326EA8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ardiovascular Telemetry 3H1</w:t>
            </w:r>
          </w:p>
          <w:p w14:paraId="60CBD6F4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3K/CV Center</w:t>
            </w:r>
          </w:p>
          <w:p w14:paraId="07024A20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ICU - Adult Stepdown 5A</w:t>
            </w:r>
          </w:p>
          <w:p w14:paraId="7DE26E49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ardiac Care</w:t>
            </w:r>
          </w:p>
          <w:p w14:paraId="72ADDD5A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Transplant - Administration</w:t>
            </w:r>
          </w:p>
          <w:p w14:paraId="1311C933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Transplant 1 (7F &amp; 8F)</w:t>
            </w:r>
          </w:p>
          <w:p w14:paraId="2C60549D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Transplant 2 9F1</w:t>
            </w:r>
          </w:p>
          <w:p w14:paraId="069ACF86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ediatric Medical/Surgical</w:t>
            </w:r>
          </w:p>
          <w:p w14:paraId="7C17FBE7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ICU</w:t>
            </w:r>
          </w:p>
          <w:p w14:paraId="3F27BDE9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NICU South</w:t>
            </w:r>
          </w:p>
          <w:p w14:paraId="72AD6A2F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NICU North</w:t>
            </w:r>
          </w:p>
          <w:p w14:paraId="01CF856A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Labor &amp; Delivery</w:t>
            </w:r>
          </w:p>
          <w:p w14:paraId="113DDC32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Antepartum/Postpartum</w:t>
            </w:r>
          </w:p>
          <w:p w14:paraId="0D3535D9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ediatric Dialysis </w:t>
            </w:r>
          </w:p>
          <w:p w14:paraId="4D5F7B7B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Rehabilitation</w:t>
            </w:r>
          </w:p>
          <w:p w14:paraId="6310F99E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Adult Dialysis – Apheresis Unit</w:t>
            </w:r>
          </w:p>
          <w:p w14:paraId="1D451DBC" w14:textId="77777777" w:rsidR="00C96F85" w:rsidRDefault="00C96F85" w:rsidP="00C96F85"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bservation</w:t>
            </w:r>
          </w:p>
        </w:tc>
        <w:tc>
          <w:tcPr>
            <w:tcW w:w="3117" w:type="dxa"/>
            <w:gridSpan w:val="2"/>
          </w:tcPr>
          <w:p w14:paraId="7F926805" w14:textId="77777777" w:rsidR="00C96F85" w:rsidRPr="00B56405" w:rsidRDefault="00C96F85" w:rsidP="00C96F85">
            <w:pPr>
              <w:rPr>
                <w:rFonts w:ascii="Calibri" w:hAnsi="Calibri" w:cs="Calibri"/>
                <w:strike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t xml:space="preserve">Clinics: </w:t>
            </w:r>
          </w:p>
          <w:p w14:paraId="2EAD86E5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30</w:t>
            </w:r>
            <w:r w:rsidRPr="00B5640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Street—Pediatrics</w:t>
            </w:r>
          </w:p>
          <w:p w14:paraId="521CDB6D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30</w:t>
            </w:r>
            <w:r w:rsidRPr="00B5640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Street—Genesis</w:t>
            </w:r>
          </w:p>
          <w:p w14:paraId="381AD571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Transplant Thoracic </w:t>
            </w:r>
          </w:p>
          <w:p w14:paraId="787B18A7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hysician Services – Specialty Clinic</w:t>
            </w:r>
          </w:p>
          <w:p w14:paraId="256DBF3F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Kennedy—Family Practice</w:t>
            </w:r>
          </w:p>
          <w:p w14:paraId="7E4EA209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utpatient Rehabilitation</w:t>
            </w:r>
          </w:p>
          <w:p w14:paraId="29AB1E6B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Harbourside Medical Tower (HMT)</w:t>
            </w:r>
          </w:p>
          <w:p w14:paraId="24BABF1F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409 Bayshore Transplant Clinic – 4</w:t>
            </w:r>
            <w:r w:rsidRPr="00B5640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floor</w:t>
            </w:r>
          </w:p>
          <w:p w14:paraId="2B42D058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ORE: 5</w:t>
            </w:r>
            <w:r w:rsidRPr="00B5640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floor 409 Bayshore </w:t>
            </w:r>
          </w:p>
          <w:p w14:paraId="3D3F8FC5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7B3D33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t xml:space="preserve">Suites: </w:t>
            </w:r>
          </w:p>
          <w:p w14:paraId="74E7B60D" w14:textId="77777777" w:rsidR="00C96F85" w:rsidRPr="00B56405" w:rsidRDefault="00C96F85" w:rsidP="00C96F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Surgical Suites</w:t>
            </w:r>
          </w:p>
          <w:p w14:paraId="783FF978" w14:textId="77777777" w:rsidR="00C96F85" w:rsidRPr="00B56405" w:rsidRDefault="00C96F85" w:rsidP="00C96F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CV Pre and Post Procedure</w:t>
            </w:r>
          </w:p>
          <w:p w14:paraId="49526E66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utpatient Surgery </w:t>
            </w:r>
          </w:p>
          <w:p w14:paraId="7A6217FE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re-op Center</w:t>
            </w:r>
          </w:p>
          <w:p w14:paraId="203F5C6B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ACU </w:t>
            </w:r>
          </w:p>
          <w:p w14:paraId="39C93323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Bariatric Center</w:t>
            </w:r>
          </w:p>
          <w:p w14:paraId="76BB9D61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utpatient Diagnostics</w:t>
            </w:r>
          </w:p>
          <w:p w14:paraId="16918003" w14:textId="77777777" w:rsidR="00C96F85" w:rsidRPr="00B56405" w:rsidRDefault="00C96F85" w:rsidP="00C96F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Outpatient Laboratory </w:t>
            </w:r>
          </w:p>
          <w:p w14:paraId="66E8AA9C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Pediatric Day Hospital</w:t>
            </w:r>
          </w:p>
          <w:p w14:paraId="06E6135E" w14:textId="77777777" w:rsidR="00C96F85" w:rsidRPr="00B56405" w:rsidRDefault="00C96F85" w:rsidP="00C96F85">
            <w:pPr>
              <w:rPr>
                <w:rFonts w:ascii="Calibri" w:hAnsi="Calibri" w:cs="Calibri"/>
                <w:sz w:val="20"/>
                <w:szCs w:val="20"/>
              </w:rPr>
            </w:pPr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 Brandon Healthplex ED</w:t>
            </w:r>
          </w:p>
          <w:p w14:paraId="4381B7D1" w14:textId="77777777" w:rsidR="00C96F85" w:rsidRDefault="00C96F85" w:rsidP="00C96F85">
            <w:r w:rsidRPr="00B5640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40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F4212">
              <w:rPr>
                <w:rFonts w:ascii="Calibri" w:hAnsi="Calibri" w:cs="Calibri"/>
                <w:sz w:val="20"/>
                <w:szCs w:val="20"/>
              </w:rPr>
            </w:r>
            <w:r w:rsidR="001F421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5640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 Other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6405">
              <w:rPr>
                <w:rFonts w:ascii="Calibri" w:hAnsi="Calibri" w:cs="Calibri"/>
                <w:sz w:val="20"/>
                <w:szCs w:val="20"/>
              </w:rPr>
              <w:t xml:space="preserve">specify:______________   </w:t>
            </w:r>
          </w:p>
        </w:tc>
      </w:tr>
    </w:tbl>
    <w:p w14:paraId="31CDC31C" w14:textId="5800A8A6" w:rsidR="00734253" w:rsidRDefault="00734253" w:rsidP="00734253">
      <w:pPr>
        <w:rPr>
          <w:rFonts w:cstheme="minorHAnsi"/>
          <w:b/>
        </w:rPr>
      </w:pPr>
    </w:p>
    <w:p w14:paraId="352E79FD" w14:textId="2A326C68" w:rsidR="0044728B" w:rsidRDefault="0044728B">
      <w:pPr>
        <w:rPr>
          <w:rFonts w:cstheme="minorHAnsi"/>
          <w:b/>
        </w:rPr>
      </w:pPr>
    </w:p>
    <w:p w14:paraId="6797E92E" w14:textId="77777777" w:rsidR="0044728B" w:rsidRDefault="0044728B">
      <w:pPr>
        <w:rPr>
          <w:rFonts w:cstheme="minorHAnsi"/>
          <w:b/>
        </w:rPr>
      </w:pPr>
    </w:p>
    <w:p w14:paraId="479E6BC2" w14:textId="0B3D9FC3" w:rsidR="009033FC" w:rsidRDefault="009033FC" w:rsidP="0039743E">
      <w:pPr>
        <w:rPr>
          <w:b/>
        </w:rPr>
      </w:pPr>
    </w:p>
    <w:p w14:paraId="5626B3CF" w14:textId="77777777" w:rsidR="00D86FBF" w:rsidRDefault="00D86FBF" w:rsidP="0039743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7A3" w14:paraId="392403EF" w14:textId="77777777" w:rsidTr="001C133E">
        <w:tc>
          <w:tcPr>
            <w:tcW w:w="9350" w:type="dxa"/>
            <w:shd w:val="clear" w:color="auto" w:fill="D9E2F3" w:themeFill="accent1" w:themeFillTint="33"/>
          </w:tcPr>
          <w:p w14:paraId="2398D4AF" w14:textId="77777777" w:rsidR="00C107A3" w:rsidRDefault="00C107A3" w:rsidP="00C107A3">
            <w:pPr>
              <w:rPr>
                <w:b/>
              </w:rPr>
            </w:pPr>
            <w:r>
              <w:rPr>
                <w:b/>
              </w:rPr>
              <w:lastRenderedPageBreak/>
              <w:t>C. STUDY SUPPORT INFORMATION</w:t>
            </w:r>
          </w:p>
        </w:tc>
      </w:tr>
    </w:tbl>
    <w:p w14:paraId="35B7B0CE" w14:textId="77777777" w:rsidR="00C107A3" w:rsidRPr="001C133E" w:rsidRDefault="00C107A3" w:rsidP="001C133E">
      <w:pPr>
        <w:spacing w:after="0" w:line="240" w:lineRule="auto"/>
        <w:rPr>
          <w:b/>
        </w:rPr>
      </w:pPr>
    </w:p>
    <w:tbl>
      <w:tblPr>
        <w:tblStyle w:val="GridTable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1170"/>
        <w:gridCol w:w="5310"/>
      </w:tblGrid>
      <w:tr w:rsidR="00F72781" w:rsidRPr="00D50179" w14:paraId="78D5D2B0" w14:textId="77777777" w:rsidTr="00C96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CBEB892" w14:textId="77777777" w:rsidR="00F72781" w:rsidRDefault="00F72781" w:rsidP="00B81E02">
            <w:pPr>
              <w:pStyle w:val="CommentTex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hat TGH support will be needed? </w:t>
            </w:r>
            <w:r w:rsidRPr="00D50179">
              <w:rPr>
                <w:rFonts w:asciiTheme="majorHAnsi" w:hAnsiTheme="majorHAnsi" w:cstheme="majorHAnsi"/>
                <w:sz w:val="22"/>
                <w:szCs w:val="22"/>
              </w:rPr>
              <w:t>(select ALL that apply)</w:t>
            </w:r>
            <w:r w:rsidRPr="00D501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BBBA5D6" w14:textId="77777777" w:rsidR="00F72781" w:rsidRPr="00FC5923" w:rsidRDefault="00F72781" w:rsidP="00B81E02">
            <w:pPr>
              <w:pStyle w:val="CommentText"/>
              <w:rPr>
                <w:rFonts w:cstheme="minorHAnsi"/>
                <w:b w:val="0"/>
              </w:rPr>
            </w:pPr>
            <w:r w:rsidRPr="00FC592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Note: If applicable, a fee schedule will be provided if services are requested. </w:t>
            </w:r>
          </w:p>
        </w:tc>
      </w:tr>
      <w:tr w:rsidR="00B81E02" w:rsidRPr="00C55D0A" w14:paraId="7FB83920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00A2DF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Laboratory: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14:paraId="39752572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4E9007FB" w14:textId="3D6BD5FA" w:rsidR="00734253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Sample Collection</w:t>
            </w:r>
          </w:p>
          <w:p w14:paraId="5E2A577C" w14:textId="2A4B0094" w:rsidR="00F72781" w:rsidRPr="00C55D0A" w:rsidRDefault="00734253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f yes, </w:t>
            </w:r>
            <w:r w:rsidR="0083594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pecify: </w:t>
            </w:r>
            <w:r w:rsidR="00835940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940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="00835940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 w:rsidR="0083594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dentifiable </w:t>
            </w:r>
            <w:r w:rsidR="00835940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5940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="00835940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 w:rsidR="0083594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Non-Identifiable  </w:t>
            </w:r>
            <w:r w:rsidR="00F72781"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</w:t>
            </w:r>
          </w:p>
          <w:p w14:paraId="196B1E6B" w14:textId="77777777" w:rsidR="00F72781" w:rsidRPr="00C55D0A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Process </w:t>
            </w:r>
          </w:p>
          <w:p w14:paraId="3D7AB7B4" w14:textId="77777777" w:rsidR="00F72781" w:rsidRPr="00C55D0A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Store</w:t>
            </w:r>
          </w:p>
          <w:p w14:paraId="27E63D26" w14:textId="77777777" w:rsidR="00F72781" w:rsidRPr="00C55D0A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hip       </w:t>
            </w:r>
          </w:p>
          <w:p w14:paraId="46C49C97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Tumor specimen sample prep</w:t>
            </w:r>
          </w:p>
        </w:tc>
      </w:tr>
      <w:tr w:rsidR="00B81E02" w:rsidRPr="00C55D0A" w14:paraId="3B0C78CB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9746C85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egulatory: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14:paraId="627419BC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1B0C1EF6" w14:textId="77777777" w:rsidR="00F72781" w:rsidRPr="00C55D0A" w:rsidRDefault="00F72781" w:rsidP="00B81E02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Regulatory Support</w:t>
            </w:r>
          </w:p>
        </w:tc>
      </w:tr>
      <w:tr w:rsidR="00B81E02" w:rsidRPr="00C55D0A" w14:paraId="4B7A7B23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82CAC7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Pharmacy: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14:paraId="7CAA159F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240C7318" w14:textId="77777777" w:rsidR="00F72781" w:rsidRPr="00C55D0A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torage  </w:t>
            </w:r>
          </w:p>
          <w:p w14:paraId="0CA81CCA" w14:textId="77777777" w:rsidR="00F72781" w:rsidRPr="00C55D0A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Randomization  </w:t>
            </w:r>
          </w:p>
          <w:p w14:paraId="28652649" w14:textId="77777777" w:rsidR="00F72781" w:rsidRPr="00C55D0A" w:rsidRDefault="00F72781" w:rsidP="00B81E02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Dispensing  </w:t>
            </w:r>
            <w:r w:rsidRPr="00C55D0A" w:rsidDel="00F2287D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B81E02" w:rsidRPr="00C55D0A" w14:paraId="062CAF8F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D2C588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tudy Coordinator: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ab/>
            </w:r>
          </w:p>
        </w:tc>
        <w:tc>
          <w:tcPr>
            <w:tcW w:w="1170" w:type="dxa"/>
          </w:tcPr>
          <w:p w14:paraId="14F0C7C1" w14:textId="77777777" w:rsidR="00F72781" w:rsidRPr="00C55D0A" w:rsidRDefault="00F72781" w:rsidP="00B81E02">
            <w:pPr>
              <w:pStyle w:val="CommentText"/>
              <w:tabs>
                <w:tab w:val="lef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58747155" w14:textId="7A5AC4D5" w:rsidR="00F72781" w:rsidRPr="00C55D0A" w:rsidRDefault="00F72781" w:rsidP="0092729C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1F4212">
              <w:rPr>
                <w:rFonts w:asciiTheme="minorHAnsi" w:hAnsiTheme="minorHAnsi" w:cstheme="minorHAnsi"/>
                <w:sz w:val="22"/>
                <w:szCs w:val="22"/>
              </w:rPr>
            </w:r>
            <w:r w:rsidR="001F42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4051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udy Coordinator Support</w:t>
            </w:r>
            <w:r w:rsidRPr="00C55D0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</w:tr>
      <w:tr w:rsidR="000F23A4" w:rsidRPr="00C55D0A" w14:paraId="713FDB69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6F6C6B3" w14:textId="32196F26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Nurse Coordinator:</w:t>
            </w:r>
          </w:p>
        </w:tc>
        <w:tc>
          <w:tcPr>
            <w:tcW w:w="1170" w:type="dxa"/>
          </w:tcPr>
          <w:p w14:paraId="7431C280" w14:textId="398F7DC6" w:rsidR="000F23A4" w:rsidRPr="00C55D0A" w:rsidRDefault="000F23A4" w:rsidP="000F23A4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33FFA3E8" w14:textId="50D8ED32" w:rsidR="000F23A4" w:rsidRPr="00C55D0A" w:rsidRDefault="000F23A4" w:rsidP="000F23A4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D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1F4212">
              <w:rPr>
                <w:rFonts w:asciiTheme="minorHAnsi" w:hAnsiTheme="minorHAnsi" w:cstheme="minorHAnsi"/>
                <w:sz w:val="22"/>
                <w:szCs w:val="22"/>
              </w:rPr>
            </w:r>
            <w:r w:rsidR="001F421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tudy Coordinator Support</w:t>
            </w:r>
            <w:r w:rsidRPr="00C55D0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</w:tr>
      <w:tr w:rsidR="000F23A4" w:rsidRPr="00C55D0A" w14:paraId="08E7F96C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B57C714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IT:                                       </w:t>
            </w:r>
          </w:p>
        </w:tc>
        <w:tc>
          <w:tcPr>
            <w:tcW w:w="1170" w:type="dxa"/>
          </w:tcPr>
          <w:p w14:paraId="717D4B11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6EB5AE4E" w14:textId="77777777" w:rsidR="000F23A4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t xml:space="preserve">Reports  </w:t>
            </w:r>
          </w:p>
          <w:p w14:paraId="4AECCC2A" w14:textId="77777777" w:rsidR="000F23A4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t xml:space="preserve">Data  </w:t>
            </w:r>
          </w:p>
          <w:p w14:paraId="79613B66" w14:textId="77777777" w:rsidR="000F23A4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t xml:space="preserve">BPA   </w:t>
            </w:r>
          </w:p>
          <w:p w14:paraId="2230B796" w14:textId="77777777" w:rsidR="000F23A4" w:rsidRPr="00C55D0A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t>Order Set</w:t>
            </w:r>
          </w:p>
          <w:p w14:paraId="41FFAEF6" w14:textId="77777777" w:rsidR="000F23A4" w:rsidRPr="00C55D0A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</w:r>
            <w:r w:rsidR="001F4212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hAnsiTheme="minorHAnsi" w:cs="Calibri"/>
                <w:sz w:val="22"/>
                <w:szCs w:val="22"/>
              </w:rPr>
              <w:t xml:space="preserve">Other, specify:         </w:t>
            </w:r>
          </w:p>
        </w:tc>
      </w:tr>
      <w:tr w:rsidR="000F23A4" w:rsidRPr="00C55D0A" w14:paraId="772ED10B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6814D2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t>Does the study involve data transfers (e.g. CT Scan/MRI)?</w:t>
            </w:r>
          </w:p>
        </w:tc>
        <w:tc>
          <w:tcPr>
            <w:tcW w:w="1170" w:type="dxa"/>
          </w:tcPr>
          <w:p w14:paraId="51F39B99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separate"/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 xml:space="preserve">  </w:t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 xml:space="preserve">No      </w:t>
            </w:r>
          </w:p>
        </w:tc>
        <w:tc>
          <w:tcPr>
            <w:tcW w:w="5310" w:type="dxa"/>
          </w:tcPr>
          <w:p w14:paraId="09A51839" w14:textId="77777777" w:rsidR="000F23A4" w:rsidRPr="00C55D0A" w:rsidRDefault="000F23A4" w:rsidP="000F23A4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pP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separate"/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end"/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 xml:space="preserve">Yes        </w:t>
            </w:r>
          </w:p>
          <w:p w14:paraId="1D9EFBCE" w14:textId="77777777" w:rsidR="000F23A4" w:rsidRPr="00C55D0A" w:rsidRDefault="000F23A4" w:rsidP="000F23A4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>If yes, provide details:</w:t>
            </w:r>
          </w:p>
        </w:tc>
      </w:tr>
      <w:tr w:rsidR="000F23A4" w:rsidRPr="00C55D0A" w14:paraId="21DE8E7F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169093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 w:cs="Calibri"/>
                <w:sz w:val="22"/>
                <w:szCs w:val="22"/>
              </w:rPr>
              <w:t>Does the study involve the addition of software and/or hardware?</w:t>
            </w:r>
          </w:p>
        </w:tc>
        <w:tc>
          <w:tcPr>
            <w:tcW w:w="1170" w:type="dxa"/>
          </w:tcPr>
          <w:p w14:paraId="2EB541BA" w14:textId="77777777" w:rsidR="000F23A4" w:rsidRPr="00C55D0A" w:rsidDel="005C4D3F" w:rsidRDefault="000F23A4" w:rsidP="000F23A4">
            <w:pPr>
              <w:pStyle w:val="CommentText"/>
              <w:tabs>
                <w:tab w:val="lef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pP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separate"/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 xml:space="preserve">  </w:t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 xml:space="preserve">No      </w:t>
            </w:r>
          </w:p>
        </w:tc>
        <w:tc>
          <w:tcPr>
            <w:tcW w:w="5310" w:type="dxa"/>
          </w:tcPr>
          <w:p w14:paraId="7AA74CBE" w14:textId="77777777" w:rsidR="000F23A4" w:rsidRPr="00C55D0A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pP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separate"/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fldChar w:fldCharType="end"/>
            </w:r>
            <w:r w:rsidRPr="00C55D0A" w:rsidDel="005C4D3F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 xml:space="preserve">Yes        </w:t>
            </w:r>
          </w:p>
          <w:p w14:paraId="7F37FC7F" w14:textId="77777777" w:rsidR="000F23A4" w:rsidRPr="00C55D0A" w:rsidDel="005C4D3F" w:rsidRDefault="000F23A4" w:rsidP="000F23A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="Calibri"/>
                <w:bCs/>
                <w:sz w:val="22"/>
                <w:szCs w:val="22"/>
              </w:rPr>
              <w:t>If yes, provide details:</w:t>
            </w:r>
          </w:p>
        </w:tc>
      </w:tr>
      <w:tr w:rsidR="000F23A4" w:rsidRPr="00C55D0A" w14:paraId="0B421241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20D6970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/>
                <w:sz w:val="22"/>
                <w:szCs w:val="22"/>
              </w:rPr>
              <w:t>Who will purchase the investigational drug/device/agent?</w:t>
            </w:r>
          </w:p>
        </w:tc>
        <w:tc>
          <w:tcPr>
            <w:tcW w:w="1170" w:type="dxa"/>
          </w:tcPr>
          <w:p w14:paraId="0792DC96" w14:textId="77777777" w:rsidR="000F23A4" w:rsidRPr="00C55D0A" w:rsidDel="005C4D3F" w:rsidRDefault="000F23A4" w:rsidP="000F23A4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28251360" w14:textId="77777777" w:rsidR="000F23A4" w:rsidRPr="00C55D0A" w:rsidRDefault="000F23A4" w:rsidP="000F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>
              <w:t xml:space="preserve">  </w:t>
            </w:r>
            <w:r w:rsidRPr="00C55D0A">
              <w:t>Physician/Practice Group</w:t>
            </w:r>
          </w:p>
          <w:p w14:paraId="31651C26" w14:textId="77777777" w:rsidR="000F23A4" w:rsidRPr="00C55D0A" w:rsidRDefault="000F23A4" w:rsidP="000F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Tampa General Hospital (advanced purchase) </w:t>
            </w:r>
          </w:p>
          <w:p w14:paraId="0EF5A238" w14:textId="77777777" w:rsidR="000F23A4" w:rsidRPr="00C55D0A" w:rsidRDefault="000F23A4" w:rsidP="000F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Tampa General Hospital (consigned/leased from sponsor)</w:t>
            </w:r>
          </w:p>
          <w:p w14:paraId="005CEB9B" w14:textId="77777777" w:rsidR="000F23A4" w:rsidRPr="00C55D0A" w:rsidRDefault="000F23A4" w:rsidP="000F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Sponsor will provide free of charge </w:t>
            </w:r>
          </w:p>
          <w:p w14:paraId="02301FD6" w14:textId="600DB506" w:rsidR="000F23A4" w:rsidRPr="0039743E" w:rsidDel="005C4D3F" w:rsidRDefault="000F23A4" w:rsidP="000F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Other, specify: _________________ </w:t>
            </w:r>
          </w:p>
        </w:tc>
      </w:tr>
      <w:tr w:rsidR="000F23A4" w:rsidRPr="00C55D0A" w14:paraId="037500AD" w14:textId="77777777" w:rsidTr="00C9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2F0B5" w14:textId="77777777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hAnsiTheme="minorHAnsi" w:cs="Calibri"/>
                <w:sz w:val="22"/>
                <w:szCs w:val="22"/>
              </w:rPr>
            </w:pPr>
            <w:r w:rsidRPr="00C55D0A">
              <w:rPr>
                <w:rFonts w:asciiTheme="minorHAnsi" w:hAnsiTheme="minorHAnsi" w:cstheme="minorHAnsi"/>
                <w:bCs w:val="0"/>
                <w:sz w:val="22"/>
                <w:szCs w:val="22"/>
              </w:rPr>
              <w:t>Where will the drug/device/agent be stored?</w:t>
            </w:r>
          </w:p>
        </w:tc>
        <w:tc>
          <w:tcPr>
            <w:tcW w:w="1170" w:type="dxa"/>
          </w:tcPr>
          <w:p w14:paraId="51990FF3" w14:textId="77777777" w:rsidR="000F23A4" w:rsidRPr="00C55D0A" w:rsidDel="005C4D3F" w:rsidRDefault="000F23A4" w:rsidP="000F23A4">
            <w:pPr>
              <w:pStyle w:val="CommentText"/>
              <w:tabs>
                <w:tab w:val="left" w:pos="26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7805B227" w14:textId="77777777" w:rsidR="000F23A4" w:rsidRPr="00C55D0A" w:rsidRDefault="000F23A4" w:rsidP="000F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Physician/Practice Group</w:t>
            </w:r>
          </w:p>
          <w:p w14:paraId="0D9067A0" w14:textId="77777777" w:rsidR="000F23A4" w:rsidRPr="00C55D0A" w:rsidRDefault="000F23A4" w:rsidP="000F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Tampa General Hospital Investigational Pharmacy  </w:t>
            </w:r>
          </w:p>
          <w:p w14:paraId="77E41680" w14:textId="77777777" w:rsidR="000F23A4" w:rsidRPr="00C55D0A" w:rsidRDefault="000F23A4" w:rsidP="000F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Sponsor will provide on a case-by-case basis</w:t>
            </w:r>
          </w:p>
          <w:p w14:paraId="2B47FB00" w14:textId="08E69A0D" w:rsidR="000F23A4" w:rsidRPr="0039743E" w:rsidDel="005C4D3F" w:rsidRDefault="000F23A4" w:rsidP="000F2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D0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instrText xml:space="preserve"> FORMCHECKBOX </w:instrText>
            </w:r>
            <w:r w:rsidR="001F4212">
              <w:fldChar w:fldCharType="separate"/>
            </w:r>
            <w:r w:rsidRPr="00C55D0A">
              <w:fldChar w:fldCharType="end"/>
            </w:r>
            <w:r w:rsidRPr="00C55D0A">
              <w:t xml:space="preserve">  Other, specify: _________________ </w:t>
            </w:r>
          </w:p>
        </w:tc>
      </w:tr>
      <w:tr w:rsidR="000F23A4" w:rsidRPr="00C55D0A" w14:paraId="28B32F1E" w14:textId="77777777" w:rsidTr="00C9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AAFE429" w14:textId="4C6CA7BF" w:rsidR="000F23A4" w:rsidRPr="00C55D0A" w:rsidRDefault="000F23A4" w:rsidP="000F23A4">
            <w:pPr>
              <w:pStyle w:val="CommentText"/>
              <w:tabs>
                <w:tab w:val="left" w:pos="261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55D0A">
              <w:rPr>
                <w:rFonts w:asciiTheme="minorHAnsi" w:hAnsiTheme="minorHAnsi" w:cstheme="minorHAnsi"/>
                <w:sz w:val="22"/>
                <w:szCs w:val="22"/>
              </w:rPr>
              <w:t xml:space="preserve">Other research support:   </w:t>
            </w:r>
          </w:p>
        </w:tc>
        <w:tc>
          <w:tcPr>
            <w:tcW w:w="1170" w:type="dxa"/>
          </w:tcPr>
          <w:p w14:paraId="08D0C33A" w14:textId="7F6C1C94" w:rsidR="000F23A4" w:rsidRPr="00C55D0A" w:rsidRDefault="000F23A4" w:rsidP="000F23A4">
            <w:pPr>
              <w:pStyle w:val="CommentText"/>
              <w:tabs>
                <w:tab w:val="left" w:pos="26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instrText xml:space="preserve"> FORMCHECKBOX </w:instrText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</w:r>
            <w:r w:rsidR="001F4212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separate"/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N</w:t>
            </w:r>
            <w:r w:rsidRPr="00C55D0A">
              <w:rPr>
                <w:rFonts w:asciiTheme="minorHAnsi" w:hAnsiTheme="minorHAnsi"/>
                <w:sz w:val="22"/>
                <w:szCs w:val="22"/>
              </w:rPr>
              <w:t>/</w:t>
            </w:r>
            <w:r w:rsidRPr="00C55D0A">
              <w:rPr>
                <w:rFonts w:asciiTheme="minorHAnsi" w:eastAsiaTheme="minorHAnsi" w:hAnsiTheme="minorHAnsi" w:cstheme="minorBidi"/>
                <w:sz w:val="22"/>
                <w:szCs w:val="22"/>
              </w:rPr>
              <w:t>A</w:t>
            </w:r>
          </w:p>
        </w:tc>
        <w:tc>
          <w:tcPr>
            <w:tcW w:w="5310" w:type="dxa"/>
          </w:tcPr>
          <w:p w14:paraId="4BDE42BD" w14:textId="719163EE" w:rsidR="000F23A4" w:rsidRPr="00C55D0A" w:rsidRDefault="000F23A4" w:rsidP="000F2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D0A">
              <w:rPr>
                <w:rFonts w:cs="Calibri"/>
              </w:rPr>
              <w:t>Specify:</w:t>
            </w:r>
          </w:p>
        </w:tc>
      </w:tr>
    </w:tbl>
    <w:p w14:paraId="45C1C4A4" w14:textId="11B09A4D" w:rsidR="00F72781" w:rsidRDefault="00F72781">
      <w:pPr>
        <w:rPr>
          <w:rFonts w:cstheme="minorHAnsi"/>
          <w:b/>
        </w:rPr>
      </w:pPr>
    </w:p>
    <w:p w14:paraId="3F1C2A94" w14:textId="6CFCBC99" w:rsidR="000B01EC" w:rsidRDefault="000B01EC">
      <w:pPr>
        <w:rPr>
          <w:rFonts w:cstheme="minorHAnsi"/>
          <w:b/>
        </w:rPr>
      </w:pPr>
    </w:p>
    <w:p w14:paraId="36DC1F30" w14:textId="35A5339A" w:rsidR="00734253" w:rsidRDefault="00734253">
      <w:pPr>
        <w:rPr>
          <w:rFonts w:cstheme="minorHAnsi"/>
          <w:b/>
        </w:rPr>
      </w:pPr>
    </w:p>
    <w:p w14:paraId="1DB97982" w14:textId="77777777" w:rsidR="00734253" w:rsidRDefault="00734253">
      <w:pPr>
        <w:rPr>
          <w:rFonts w:cstheme="minorHAnsi"/>
          <w:b/>
        </w:rPr>
      </w:pPr>
    </w:p>
    <w:p w14:paraId="2A13669A" w14:textId="77777777" w:rsidR="00B81E02" w:rsidRDefault="00B81E02">
      <w:pPr>
        <w:rPr>
          <w:rFonts w:cstheme="minorHAnsi"/>
          <w:b/>
        </w:rPr>
      </w:pPr>
    </w:p>
    <w:p w14:paraId="530D626C" w14:textId="1331F270" w:rsidR="008B7936" w:rsidRPr="00D50179" w:rsidRDefault="003D0B68" w:rsidP="006F6F42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lastRenderedPageBreak/>
        <w:t>List ALL s</w:t>
      </w:r>
      <w:r w:rsidR="0024263D" w:rsidRPr="00D50179">
        <w:rPr>
          <w:rFonts w:cstheme="minorHAnsi"/>
          <w:b/>
        </w:rPr>
        <w:t xml:space="preserve">ervices to be performed at TGH (complete the </w:t>
      </w:r>
      <w:r w:rsidR="005C4D3F" w:rsidRPr="00D50179">
        <w:rPr>
          <w:rFonts w:cstheme="minorHAnsi"/>
          <w:b/>
        </w:rPr>
        <w:t>table below)</w:t>
      </w:r>
    </w:p>
    <w:tbl>
      <w:tblPr>
        <w:tblStyle w:val="GridTable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370"/>
        <w:gridCol w:w="2250"/>
      </w:tblGrid>
      <w:tr w:rsidR="00503775" w:rsidRPr="00D50179" w14:paraId="72CDFFC2" w14:textId="77777777" w:rsidTr="00B7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C260D" w14:textId="77777777" w:rsidR="0024263D" w:rsidRPr="00D50179" w:rsidRDefault="0024263D" w:rsidP="00080B63">
            <w:pPr>
              <w:jc w:val="center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</w:rPr>
              <w:t>Visit #/Name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ECB756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Location where 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procedure, test, 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item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, or 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service to be performed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422666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Description of </w:t>
            </w:r>
            <w:r w:rsidR="00432EFF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p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rocedure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, </w:t>
            </w:r>
            <w:r w:rsidR="00432EFF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t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est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, </w:t>
            </w:r>
            <w:r w:rsidR="00432EFF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i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tem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 or other service:</w:t>
            </w:r>
          </w:p>
          <w:p w14:paraId="07C7EDD3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t>(ex</w:t>
            </w:r>
            <w:r w:rsidR="00432EFF" w:rsidRPr="00D50179">
              <w:rPr>
                <w:rFonts w:cstheme="minorHAnsi"/>
                <w:sz w:val="20"/>
                <w:szCs w:val="20"/>
              </w:rPr>
              <w:t>.</w:t>
            </w:r>
            <w:r w:rsidRPr="00D50179">
              <w:rPr>
                <w:rFonts w:cstheme="minorHAnsi"/>
                <w:sz w:val="20"/>
                <w:szCs w:val="20"/>
              </w:rPr>
              <w:t xml:space="preserve"> informed consent, </w:t>
            </w:r>
            <w:r w:rsidR="00D2086D" w:rsidRPr="00D50179">
              <w:rPr>
                <w:rFonts w:cstheme="minorHAnsi"/>
                <w:sz w:val="20"/>
                <w:szCs w:val="20"/>
              </w:rPr>
              <w:t>EKG</w:t>
            </w:r>
            <w:r w:rsidRPr="00D50179">
              <w:rPr>
                <w:rFonts w:cstheme="minorHAnsi"/>
                <w:sz w:val="20"/>
                <w:szCs w:val="20"/>
              </w:rPr>
              <w:t>,</w:t>
            </w:r>
            <w:r w:rsidR="00432EFF" w:rsidRPr="00D50179">
              <w:rPr>
                <w:rFonts w:cstheme="minorHAnsi"/>
                <w:sz w:val="20"/>
                <w:szCs w:val="20"/>
              </w:rPr>
              <w:t xml:space="preserve"> imaging,</w:t>
            </w:r>
            <w:r w:rsidRPr="00D50179">
              <w:rPr>
                <w:rFonts w:cstheme="minorHAnsi"/>
                <w:sz w:val="20"/>
                <w:szCs w:val="20"/>
              </w:rPr>
              <w:t xml:space="preserve"> specimen </w:t>
            </w:r>
            <w:r w:rsidR="00432EFF" w:rsidRPr="00D50179">
              <w:rPr>
                <w:rFonts w:cstheme="minorHAnsi"/>
                <w:sz w:val="20"/>
                <w:szCs w:val="20"/>
              </w:rPr>
              <w:t xml:space="preserve">collection and/or </w:t>
            </w:r>
            <w:r w:rsidRPr="00D50179">
              <w:rPr>
                <w:rFonts w:cstheme="minorHAnsi"/>
                <w:sz w:val="20"/>
                <w:szCs w:val="20"/>
              </w:rPr>
              <w:t>processing</w:t>
            </w:r>
            <w:r w:rsidR="00353323" w:rsidRPr="00D50179">
              <w:rPr>
                <w:rFonts w:cstheme="minorHAnsi"/>
                <w:sz w:val="20"/>
                <w:szCs w:val="20"/>
              </w:rPr>
              <w:t>.  Include CPT/HCPCS code(s), if applicable</w:t>
            </w:r>
            <w:r w:rsidRPr="00D50179">
              <w:rPr>
                <w:rFonts w:cstheme="minorHAnsi"/>
                <w:sz w:val="20"/>
                <w:szCs w:val="20"/>
              </w:rPr>
              <w:t>)</w:t>
            </w:r>
          </w:p>
          <w:p w14:paraId="1BFB782B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3DCC29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t>Performed by TGH</w:t>
            </w:r>
            <w:r w:rsidR="00432EFF" w:rsidRPr="00D50179">
              <w:rPr>
                <w:rFonts w:cstheme="minorHAnsi"/>
                <w:sz w:val="20"/>
                <w:szCs w:val="20"/>
              </w:rPr>
              <w:t>,</w:t>
            </w:r>
            <w:r w:rsidRPr="00D50179">
              <w:rPr>
                <w:rFonts w:cstheme="minorHAnsi"/>
                <w:sz w:val="20"/>
                <w:szCs w:val="20"/>
              </w:rPr>
              <w:t xml:space="preserve"> TGH CORE Staff</w:t>
            </w:r>
            <w:r w:rsidR="00432EFF" w:rsidRPr="00D50179">
              <w:rPr>
                <w:rFonts w:cstheme="minorHAnsi"/>
                <w:sz w:val="20"/>
                <w:szCs w:val="20"/>
              </w:rPr>
              <w:t>,</w:t>
            </w:r>
            <w:r w:rsidRPr="00D50179">
              <w:rPr>
                <w:rFonts w:cstheme="minorHAnsi"/>
                <w:sz w:val="20"/>
                <w:szCs w:val="20"/>
              </w:rPr>
              <w:t xml:space="preserve"> or PI/External</w:t>
            </w:r>
            <w:r w:rsidR="003D0B68" w:rsidRPr="00D50179">
              <w:rPr>
                <w:rFonts w:cstheme="minorHAnsi"/>
                <w:sz w:val="20"/>
                <w:szCs w:val="20"/>
              </w:rPr>
              <w:t xml:space="preserve"> (non-TGH) </w:t>
            </w:r>
            <w:r w:rsidRPr="00D50179">
              <w:rPr>
                <w:rFonts w:cstheme="minorHAnsi"/>
                <w:sz w:val="20"/>
                <w:szCs w:val="20"/>
              </w:rPr>
              <w:t>Staff?</w:t>
            </w:r>
          </w:p>
        </w:tc>
      </w:tr>
      <w:tr w:rsidR="0024263D" w:rsidRPr="00D50179" w14:paraId="205F4F24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D99E86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EA36DFF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EBF9804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737BD20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6AB15754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6BDBBE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BD9BC52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B1A8DC0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54BCD12C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23AB8FB4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0702342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9056A79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FD29972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D557D10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4E9EB3C4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B4AB69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39208568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FAAAB58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17C0A2A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757F3549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633D1F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F2C9CB7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D84D2C6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B96DBE8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6A244BB5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2C21D7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341AF35F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8F75B2E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471BB1F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02431090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D79487B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0DE557A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6C81E509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E3C818E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726BC7B4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DF0DF9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527E300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63C43CE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101F047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799AC6FE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BD94498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9294CF7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07A8016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690BC77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702048E4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1D0ED18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7247E13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1E0555E7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DBD3ED5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</w:tbl>
    <w:p w14:paraId="3E8FFAD5" w14:textId="2EA7AAF4" w:rsidR="00EF7267" w:rsidRDefault="00EF7267" w:rsidP="00F2287D">
      <w:pPr>
        <w:rPr>
          <w:rFonts w:cstheme="minorHAnsi"/>
        </w:rPr>
      </w:pPr>
    </w:p>
    <w:p w14:paraId="7F7436B3" w14:textId="30F3CA0A" w:rsidR="00EF7267" w:rsidRDefault="00EF7267" w:rsidP="00F2287D">
      <w:pPr>
        <w:rPr>
          <w:rFonts w:cstheme="minorHAnsi"/>
        </w:rPr>
      </w:pPr>
    </w:p>
    <w:p w14:paraId="139AA526" w14:textId="2B1699EB" w:rsidR="00EF7267" w:rsidRDefault="00EF7267" w:rsidP="00F2287D">
      <w:pPr>
        <w:rPr>
          <w:rFonts w:cstheme="minorHAnsi"/>
        </w:rPr>
      </w:pPr>
    </w:p>
    <w:p w14:paraId="1D1B9787" w14:textId="487335A8" w:rsidR="00EF7267" w:rsidRDefault="00EF7267" w:rsidP="00F2287D">
      <w:pPr>
        <w:rPr>
          <w:rFonts w:cstheme="minorHAnsi"/>
        </w:rPr>
      </w:pPr>
    </w:p>
    <w:p w14:paraId="06DE4759" w14:textId="6EB38919" w:rsidR="00EF7267" w:rsidRDefault="00EF7267" w:rsidP="00F2287D">
      <w:pPr>
        <w:rPr>
          <w:rFonts w:cstheme="minorHAnsi"/>
        </w:rPr>
      </w:pPr>
    </w:p>
    <w:p w14:paraId="789F63D6" w14:textId="3D578103" w:rsidR="00EF7267" w:rsidRDefault="00EF7267" w:rsidP="00F2287D">
      <w:pPr>
        <w:rPr>
          <w:rFonts w:cstheme="minorHAnsi"/>
        </w:rPr>
      </w:pPr>
    </w:p>
    <w:p w14:paraId="60FD2C2D" w14:textId="39CB9CB7" w:rsidR="00EF7267" w:rsidRDefault="00EF7267" w:rsidP="00F2287D">
      <w:pPr>
        <w:rPr>
          <w:rFonts w:cstheme="minorHAnsi"/>
        </w:rPr>
      </w:pPr>
    </w:p>
    <w:p w14:paraId="5347DE17" w14:textId="34CCBCC2" w:rsidR="00EF7267" w:rsidRDefault="00EF7267" w:rsidP="00F2287D">
      <w:pPr>
        <w:rPr>
          <w:rFonts w:cstheme="minorHAnsi"/>
        </w:rPr>
      </w:pPr>
    </w:p>
    <w:p w14:paraId="7E618C1F" w14:textId="2826028E" w:rsidR="00EF7267" w:rsidRDefault="00EF7267" w:rsidP="00F2287D">
      <w:pPr>
        <w:rPr>
          <w:rFonts w:cstheme="minorHAnsi"/>
        </w:rPr>
      </w:pPr>
    </w:p>
    <w:p w14:paraId="430B4219" w14:textId="77777777" w:rsidR="008B7936" w:rsidRPr="00D50179" w:rsidRDefault="008B7936" w:rsidP="0039743E">
      <w:pPr>
        <w:rPr>
          <w:rFonts w:cstheme="minorHAnsi"/>
        </w:rPr>
      </w:pPr>
    </w:p>
    <w:p w14:paraId="439F6ABE" w14:textId="77777777" w:rsidR="0044728B" w:rsidRPr="00D50179" w:rsidRDefault="0044728B" w:rsidP="0039743E">
      <w:pPr>
        <w:rPr>
          <w:rFonts w:cstheme="minorHAnsi"/>
          <w:b/>
        </w:rPr>
      </w:pPr>
    </w:p>
    <w:p w14:paraId="14BB057C" w14:textId="039AE4EC" w:rsidR="008B7936" w:rsidRDefault="008B7936" w:rsidP="00045AD3">
      <w:pPr>
        <w:jc w:val="both"/>
        <w:rPr>
          <w:rFonts w:cstheme="minorHAnsi"/>
          <w:b/>
        </w:rPr>
      </w:pPr>
    </w:p>
    <w:p w14:paraId="469D8B27" w14:textId="77777777" w:rsidR="008B7936" w:rsidRPr="00D50179" w:rsidRDefault="008B7936" w:rsidP="00045AD3">
      <w:pPr>
        <w:jc w:val="both"/>
        <w:rPr>
          <w:rFonts w:cstheme="minorHAnsi"/>
          <w:b/>
        </w:rPr>
      </w:pPr>
    </w:p>
    <w:p w14:paraId="2A47D264" w14:textId="6C4A9B46" w:rsidR="00536866" w:rsidRDefault="00536866" w:rsidP="00045AD3">
      <w:pPr>
        <w:jc w:val="both"/>
        <w:rPr>
          <w:rFonts w:cstheme="minorHAnsi"/>
        </w:rPr>
      </w:pPr>
      <w:r w:rsidRPr="00D50179">
        <w:rPr>
          <w:rFonts w:cstheme="minorHAnsi"/>
          <w:b/>
        </w:rPr>
        <w:t>Submitter Signature:</w:t>
      </w:r>
      <w:r w:rsidRPr="00D50179">
        <w:rPr>
          <w:rFonts w:cstheme="minorHAnsi"/>
        </w:rPr>
        <w:t xml:space="preserve"> ______________________________   </w:t>
      </w:r>
      <w:r w:rsidRPr="00D50179">
        <w:rPr>
          <w:rFonts w:cstheme="minorHAnsi"/>
          <w:b/>
        </w:rPr>
        <w:t>Date of Signature:</w:t>
      </w:r>
      <w:r w:rsidRPr="00D50179">
        <w:rPr>
          <w:rFonts w:cstheme="minorHAnsi"/>
        </w:rPr>
        <w:t xml:space="preserve"> _________________</w:t>
      </w:r>
    </w:p>
    <w:p w14:paraId="2EF76A0B" w14:textId="51F0EC93" w:rsidR="00206DB3" w:rsidRPr="00D50179" w:rsidRDefault="008B7936">
      <w:pPr>
        <w:jc w:val="both"/>
        <w:rPr>
          <w:rFonts w:cstheme="minorHAnsi"/>
          <w:b/>
        </w:rPr>
      </w:pPr>
      <w:r w:rsidRPr="00D50179">
        <w:rPr>
          <w:rFonts w:cstheme="minorHAnsi"/>
        </w:rPr>
        <w:t xml:space="preserve">Thank you for your interest in performing/conducting your research project/study at Tampa General Hospital (TGH).  </w:t>
      </w:r>
    </w:p>
    <w:sectPr w:rsidR="00206DB3" w:rsidRPr="00D50179" w:rsidSect="001C133E">
      <w:headerReference w:type="default" r:id="rId10"/>
      <w:footerReference w:type="default" r:id="rId1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E509" w14:textId="77777777" w:rsidR="001F4212" w:rsidRDefault="001F4212" w:rsidP="004C3F9B">
      <w:pPr>
        <w:spacing w:after="0" w:line="240" w:lineRule="auto"/>
      </w:pPr>
      <w:r>
        <w:separator/>
      </w:r>
    </w:p>
  </w:endnote>
  <w:endnote w:type="continuationSeparator" w:id="0">
    <w:p w14:paraId="2C98CACD" w14:textId="77777777" w:rsidR="001F4212" w:rsidRDefault="001F4212" w:rsidP="004C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(Body)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81D3C4" w14:textId="7341DA11" w:rsidR="0039743E" w:rsidRDefault="0039743E">
            <w:pPr>
              <w:pStyle w:val="Footer"/>
              <w:jc w:val="right"/>
            </w:pPr>
            <w:r>
              <w:t xml:space="preserve">Version 4 </w:t>
            </w:r>
            <w:r w:rsidR="00C96F85">
              <w:t>07July</w:t>
            </w:r>
            <w:r>
              <w:t xml:space="preserve">2021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3A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3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5DCAC" w14:textId="77777777" w:rsidR="0039743E" w:rsidRDefault="00397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DE35E" w14:textId="77777777" w:rsidR="001F4212" w:rsidRDefault="001F4212" w:rsidP="004C3F9B">
      <w:pPr>
        <w:spacing w:after="0" w:line="240" w:lineRule="auto"/>
      </w:pPr>
      <w:r>
        <w:separator/>
      </w:r>
    </w:p>
  </w:footnote>
  <w:footnote w:type="continuationSeparator" w:id="0">
    <w:p w14:paraId="002F4D52" w14:textId="77777777" w:rsidR="001F4212" w:rsidRDefault="001F4212" w:rsidP="004C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92D60" w14:textId="77777777" w:rsidR="0039743E" w:rsidRDefault="0039743E" w:rsidP="001C133E">
    <w:pPr>
      <w:pStyle w:val="Heading1"/>
    </w:pPr>
    <w:r>
      <w:rPr>
        <w:noProof/>
      </w:rPr>
      <w:drawing>
        <wp:inline distT="0" distB="0" distL="0" distR="0" wp14:anchorId="121A1AB2" wp14:editId="0E7EC914">
          <wp:extent cx="1809115" cy="607060"/>
          <wp:effectExtent l="0" t="0" r="635" b="2540"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80B558ED-ED90-4A2F-B434-AB0C2C521E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80B558ED-ED90-4A2F-B434-AB0C2C521E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  <w:tbl>
    <w:tblPr>
      <w:tblStyle w:val="TableGrid"/>
      <w:tblW w:w="11088" w:type="dxa"/>
      <w:tblInd w:w="-861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39743E" w14:paraId="5225452C" w14:textId="77777777" w:rsidTr="009033FC">
      <w:tc>
        <w:tcPr>
          <w:tcW w:w="11088" w:type="dxa"/>
        </w:tcPr>
        <w:p w14:paraId="486E7FAF" w14:textId="77777777" w:rsidR="0039743E" w:rsidRPr="00985C2E" w:rsidRDefault="0039743E" w:rsidP="00D74C20">
          <w:pPr>
            <w:pStyle w:val="Header"/>
            <w:tabs>
              <w:tab w:val="left" w:pos="6602"/>
            </w:tabs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TGH Research Study Proposal Form</w:t>
          </w:r>
        </w:p>
      </w:tc>
    </w:tr>
  </w:tbl>
  <w:p w14:paraId="7ADB98B3" w14:textId="77777777" w:rsidR="0039743E" w:rsidRDefault="00397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E98"/>
    <w:multiLevelType w:val="hybridMultilevel"/>
    <w:tmpl w:val="19C04DEE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EA6"/>
    <w:multiLevelType w:val="hybridMultilevel"/>
    <w:tmpl w:val="66A0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475A"/>
    <w:multiLevelType w:val="hybridMultilevel"/>
    <w:tmpl w:val="B9B4B65C"/>
    <w:lvl w:ilvl="0" w:tplc="C7582D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866"/>
    <w:multiLevelType w:val="hybridMultilevel"/>
    <w:tmpl w:val="B532DB82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36843"/>
    <w:multiLevelType w:val="hybridMultilevel"/>
    <w:tmpl w:val="25FEEC68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7A38"/>
    <w:multiLevelType w:val="hybridMultilevel"/>
    <w:tmpl w:val="344CD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9399B"/>
    <w:multiLevelType w:val="hybridMultilevel"/>
    <w:tmpl w:val="7696F67E"/>
    <w:lvl w:ilvl="0" w:tplc="FC92F55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B243E"/>
    <w:multiLevelType w:val="hybridMultilevel"/>
    <w:tmpl w:val="3BF2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C7F3C"/>
    <w:multiLevelType w:val="hybridMultilevel"/>
    <w:tmpl w:val="FBA45302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C38"/>
    <w:multiLevelType w:val="hybridMultilevel"/>
    <w:tmpl w:val="8E70F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3C81"/>
    <w:multiLevelType w:val="hybridMultilevel"/>
    <w:tmpl w:val="C1B0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03281"/>
    <w:multiLevelType w:val="hybridMultilevel"/>
    <w:tmpl w:val="A5F6809E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3E5"/>
    <w:multiLevelType w:val="hybridMultilevel"/>
    <w:tmpl w:val="7E7AA81C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5A06"/>
    <w:multiLevelType w:val="hybridMultilevel"/>
    <w:tmpl w:val="A89C11A6"/>
    <w:lvl w:ilvl="0" w:tplc="FC92F55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584C24"/>
    <w:multiLevelType w:val="hybridMultilevel"/>
    <w:tmpl w:val="AD2E3098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C2600"/>
    <w:multiLevelType w:val="hybridMultilevel"/>
    <w:tmpl w:val="FF249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C10DB"/>
    <w:multiLevelType w:val="multilevel"/>
    <w:tmpl w:val="86A02A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2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right"/>
      <w:pPr>
        <w:ind w:left="720" w:hanging="180"/>
      </w:pPr>
      <w:rPr>
        <w:rFonts w:hint="default"/>
        <w:b w:val="0"/>
        <w:color w:val="auto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5E5D18"/>
    <w:multiLevelType w:val="multilevel"/>
    <w:tmpl w:val="6A026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840DA"/>
    <w:multiLevelType w:val="hybridMultilevel"/>
    <w:tmpl w:val="0BFABE1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353D7"/>
    <w:multiLevelType w:val="hybridMultilevel"/>
    <w:tmpl w:val="59F6A1FC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3EF0"/>
    <w:multiLevelType w:val="hybridMultilevel"/>
    <w:tmpl w:val="9EC43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855098"/>
    <w:multiLevelType w:val="hybridMultilevel"/>
    <w:tmpl w:val="4B9E7CA0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3092"/>
    <w:multiLevelType w:val="hybridMultilevel"/>
    <w:tmpl w:val="41EE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4A43"/>
    <w:multiLevelType w:val="hybridMultilevel"/>
    <w:tmpl w:val="57689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C6F3F"/>
    <w:multiLevelType w:val="hybridMultilevel"/>
    <w:tmpl w:val="019E4AE4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7561F6"/>
    <w:multiLevelType w:val="hybridMultilevel"/>
    <w:tmpl w:val="EE2CA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D7B0C"/>
    <w:multiLevelType w:val="hybridMultilevel"/>
    <w:tmpl w:val="74AA0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BA5B7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5B65A4"/>
    <w:multiLevelType w:val="hybridMultilevel"/>
    <w:tmpl w:val="7C7C0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558B0"/>
    <w:multiLevelType w:val="hybridMultilevel"/>
    <w:tmpl w:val="4CD87000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33A1E"/>
    <w:multiLevelType w:val="hybridMultilevel"/>
    <w:tmpl w:val="88780AA2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6D4504"/>
    <w:multiLevelType w:val="hybridMultilevel"/>
    <w:tmpl w:val="DF7664E4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6340"/>
    <w:multiLevelType w:val="hybridMultilevel"/>
    <w:tmpl w:val="971ECFC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D7F9B"/>
    <w:multiLevelType w:val="hybridMultilevel"/>
    <w:tmpl w:val="78C6AE34"/>
    <w:lvl w:ilvl="0" w:tplc="E8DCC66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747A92"/>
    <w:multiLevelType w:val="hybridMultilevel"/>
    <w:tmpl w:val="6316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A0435"/>
    <w:multiLevelType w:val="hybridMultilevel"/>
    <w:tmpl w:val="48182A18"/>
    <w:lvl w:ilvl="0" w:tplc="FC92F5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76E1D"/>
    <w:multiLevelType w:val="hybridMultilevel"/>
    <w:tmpl w:val="4180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5235E"/>
    <w:multiLevelType w:val="multilevel"/>
    <w:tmpl w:val="86A02A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right"/>
      <w:pPr>
        <w:ind w:left="720" w:hanging="180"/>
      </w:pPr>
      <w:rPr>
        <w:rFonts w:hint="default"/>
        <w:b w:val="0"/>
        <w:color w:val="auto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B62974"/>
    <w:multiLevelType w:val="hybridMultilevel"/>
    <w:tmpl w:val="140C51CC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53F7A"/>
    <w:multiLevelType w:val="hybridMultilevel"/>
    <w:tmpl w:val="C456CE8A"/>
    <w:lvl w:ilvl="0" w:tplc="17D48C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54CB"/>
    <w:multiLevelType w:val="hybridMultilevel"/>
    <w:tmpl w:val="75B41496"/>
    <w:lvl w:ilvl="0" w:tplc="E8DCC66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602CB"/>
    <w:multiLevelType w:val="hybridMultilevel"/>
    <w:tmpl w:val="93C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31"/>
  </w:num>
  <w:num w:numId="4">
    <w:abstractNumId w:val="2"/>
  </w:num>
  <w:num w:numId="5">
    <w:abstractNumId w:val="17"/>
  </w:num>
  <w:num w:numId="6">
    <w:abstractNumId w:val="10"/>
  </w:num>
  <w:num w:numId="7">
    <w:abstractNumId w:val="18"/>
  </w:num>
  <w:num w:numId="8">
    <w:abstractNumId w:val="36"/>
  </w:num>
  <w:num w:numId="9">
    <w:abstractNumId w:val="26"/>
  </w:num>
  <w:num w:numId="10">
    <w:abstractNumId w:val="20"/>
  </w:num>
  <w:num w:numId="11">
    <w:abstractNumId w:val="16"/>
  </w:num>
  <w:num w:numId="12">
    <w:abstractNumId w:val="7"/>
  </w:num>
  <w:num w:numId="13">
    <w:abstractNumId w:val="23"/>
  </w:num>
  <w:num w:numId="14">
    <w:abstractNumId w:val="5"/>
  </w:num>
  <w:num w:numId="15">
    <w:abstractNumId w:val="35"/>
  </w:num>
  <w:num w:numId="16">
    <w:abstractNumId w:val="12"/>
  </w:num>
  <w:num w:numId="17">
    <w:abstractNumId w:val="29"/>
  </w:num>
  <w:num w:numId="18">
    <w:abstractNumId w:val="1"/>
  </w:num>
  <w:num w:numId="19">
    <w:abstractNumId w:val="11"/>
  </w:num>
  <w:num w:numId="20">
    <w:abstractNumId w:val="14"/>
  </w:num>
  <w:num w:numId="21">
    <w:abstractNumId w:val="37"/>
  </w:num>
  <w:num w:numId="22">
    <w:abstractNumId w:val="39"/>
  </w:num>
  <w:num w:numId="23">
    <w:abstractNumId w:val="21"/>
  </w:num>
  <w:num w:numId="24">
    <w:abstractNumId w:val="32"/>
  </w:num>
  <w:num w:numId="25">
    <w:abstractNumId w:val="3"/>
  </w:num>
  <w:num w:numId="26">
    <w:abstractNumId w:val="24"/>
  </w:num>
  <w:num w:numId="27">
    <w:abstractNumId w:val="19"/>
  </w:num>
  <w:num w:numId="28">
    <w:abstractNumId w:val="4"/>
  </w:num>
  <w:num w:numId="29">
    <w:abstractNumId w:val="22"/>
  </w:num>
  <w:num w:numId="30">
    <w:abstractNumId w:val="0"/>
  </w:num>
  <w:num w:numId="31">
    <w:abstractNumId w:val="8"/>
  </w:num>
  <w:num w:numId="32">
    <w:abstractNumId w:val="34"/>
  </w:num>
  <w:num w:numId="33">
    <w:abstractNumId w:val="30"/>
  </w:num>
  <w:num w:numId="34">
    <w:abstractNumId w:val="28"/>
  </w:num>
  <w:num w:numId="35">
    <w:abstractNumId w:val="13"/>
  </w:num>
  <w:num w:numId="36">
    <w:abstractNumId w:val="6"/>
  </w:num>
  <w:num w:numId="37">
    <w:abstractNumId w:val="40"/>
  </w:num>
  <w:num w:numId="38">
    <w:abstractNumId w:val="25"/>
  </w:num>
  <w:num w:numId="39">
    <w:abstractNumId w:val="33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55"/>
    <w:rsid w:val="00005801"/>
    <w:rsid w:val="0000627E"/>
    <w:rsid w:val="00013069"/>
    <w:rsid w:val="00015C66"/>
    <w:rsid w:val="00016197"/>
    <w:rsid w:val="00024037"/>
    <w:rsid w:val="00040515"/>
    <w:rsid w:val="00045AD3"/>
    <w:rsid w:val="00050E9D"/>
    <w:rsid w:val="00063C32"/>
    <w:rsid w:val="00064BFD"/>
    <w:rsid w:val="000655F5"/>
    <w:rsid w:val="00075239"/>
    <w:rsid w:val="00080B63"/>
    <w:rsid w:val="00083450"/>
    <w:rsid w:val="000A2117"/>
    <w:rsid w:val="000A342C"/>
    <w:rsid w:val="000A3998"/>
    <w:rsid w:val="000B01EC"/>
    <w:rsid w:val="000B0A3B"/>
    <w:rsid w:val="000F23A4"/>
    <w:rsid w:val="000F243D"/>
    <w:rsid w:val="000F32C4"/>
    <w:rsid w:val="001029F3"/>
    <w:rsid w:val="00103C2E"/>
    <w:rsid w:val="00123172"/>
    <w:rsid w:val="0012388F"/>
    <w:rsid w:val="00125632"/>
    <w:rsid w:val="00125A2C"/>
    <w:rsid w:val="00125B6E"/>
    <w:rsid w:val="00131073"/>
    <w:rsid w:val="00137F00"/>
    <w:rsid w:val="00150D77"/>
    <w:rsid w:val="00151AC2"/>
    <w:rsid w:val="00152C56"/>
    <w:rsid w:val="00160840"/>
    <w:rsid w:val="0016092C"/>
    <w:rsid w:val="00162987"/>
    <w:rsid w:val="001637AD"/>
    <w:rsid w:val="00166D78"/>
    <w:rsid w:val="0017260F"/>
    <w:rsid w:val="00174882"/>
    <w:rsid w:val="00184DF4"/>
    <w:rsid w:val="00185BE7"/>
    <w:rsid w:val="00187F60"/>
    <w:rsid w:val="00197AED"/>
    <w:rsid w:val="001A64B6"/>
    <w:rsid w:val="001B1ABA"/>
    <w:rsid w:val="001B4A32"/>
    <w:rsid w:val="001C133E"/>
    <w:rsid w:val="001C40DA"/>
    <w:rsid w:val="001C71FD"/>
    <w:rsid w:val="001D127B"/>
    <w:rsid w:val="001D5BB1"/>
    <w:rsid w:val="001D7B06"/>
    <w:rsid w:val="001F0643"/>
    <w:rsid w:val="001F0C39"/>
    <w:rsid w:val="001F4212"/>
    <w:rsid w:val="00200334"/>
    <w:rsid w:val="00205125"/>
    <w:rsid w:val="00206DB3"/>
    <w:rsid w:val="00210388"/>
    <w:rsid w:val="00214529"/>
    <w:rsid w:val="0021472E"/>
    <w:rsid w:val="00220B7D"/>
    <w:rsid w:val="002349C5"/>
    <w:rsid w:val="00241803"/>
    <w:rsid w:val="0024263D"/>
    <w:rsid w:val="00244C62"/>
    <w:rsid w:val="00252A14"/>
    <w:rsid w:val="0025514B"/>
    <w:rsid w:val="00256774"/>
    <w:rsid w:val="002716AC"/>
    <w:rsid w:val="002755B3"/>
    <w:rsid w:val="00283923"/>
    <w:rsid w:val="002920B5"/>
    <w:rsid w:val="002922EA"/>
    <w:rsid w:val="00293144"/>
    <w:rsid w:val="002A29E9"/>
    <w:rsid w:val="002A3B1E"/>
    <w:rsid w:val="002B07B0"/>
    <w:rsid w:val="002B6E6F"/>
    <w:rsid w:val="002C79B3"/>
    <w:rsid w:val="002D6AE8"/>
    <w:rsid w:val="002E625F"/>
    <w:rsid w:val="002F674A"/>
    <w:rsid w:val="002F694F"/>
    <w:rsid w:val="00304308"/>
    <w:rsid w:val="003060C1"/>
    <w:rsid w:val="00312958"/>
    <w:rsid w:val="00312C1D"/>
    <w:rsid w:val="003165B3"/>
    <w:rsid w:val="00323BDD"/>
    <w:rsid w:val="00324ABB"/>
    <w:rsid w:val="00337C93"/>
    <w:rsid w:val="003421E1"/>
    <w:rsid w:val="0035207F"/>
    <w:rsid w:val="00353323"/>
    <w:rsid w:val="003578AD"/>
    <w:rsid w:val="00361D4A"/>
    <w:rsid w:val="00371D5A"/>
    <w:rsid w:val="00372B6F"/>
    <w:rsid w:val="0037491F"/>
    <w:rsid w:val="00377824"/>
    <w:rsid w:val="00391707"/>
    <w:rsid w:val="00395404"/>
    <w:rsid w:val="0039743E"/>
    <w:rsid w:val="00397B97"/>
    <w:rsid w:val="003A4906"/>
    <w:rsid w:val="003B0694"/>
    <w:rsid w:val="003B17B3"/>
    <w:rsid w:val="003B3834"/>
    <w:rsid w:val="003C44AD"/>
    <w:rsid w:val="003D0B68"/>
    <w:rsid w:val="003E456A"/>
    <w:rsid w:val="003E4B3D"/>
    <w:rsid w:val="003E5221"/>
    <w:rsid w:val="003F0417"/>
    <w:rsid w:val="003F2558"/>
    <w:rsid w:val="003F2E9A"/>
    <w:rsid w:val="003F74CC"/>
    <w:rsid w:val="00401236"/>
    <w:rsid w:val="00403A55"/>
    <w:rsid w:val="004042CD"/>
    <w:rsid w:val="00404A86"/>
    <w:rsid w:val="0041547F"/>
    <w:rsid w:val="004165A2"/>
    <w:rsid w:val="004225A8"/>
    <w:rsid w:val="004245D6"/>
    <w:rsid w:val="00426913"/>
    <w:rsid w:val="00432EFF"/>
    <w:rsid w:val="00436982"/>
    <w:rsid w:val="004416C8"/>
    <w:rsid w:val="00444903"/>
    <w:rsid w:val="0044728B"/>
    <w:rsid w:val="004477FF"/>
    <w:rsid w:val="00452030"/>
    <w:rsid w:val="00454730"/>
    <w:rsid w:val="004558BA"/>
    <w:rsid w:val="0045622F"/>
    <w:rsid w:val="0045643A"/>
    <w:rsid w:val="00461633"/>
    <w:rsid w:val="0046558D"/>
    <w:rsid w:val="00465A1D"/>
    <w:rsid w:val="00491095"/>
    <w:rsid w:val="004A123E"/>
    <w:rsid w:val="004A2D6F"/>
    <w:rsid w:val="004A5664"/>
    <w:rsid w:val="004B062C"/>
    <w:rsid w:val="004B2411"/>
    <w:rsid w:val="004C3F9B"/>
    <w:rsid w:val="004D22C1"/>
    <w:rsid w:val="004D5B0A"/>
    <w:rsid w:val="004E0881"/>
    <w:rsid w:val="004E1A32"/>
    <w:rsid w:val="004E1C56"/>
    <w:rsid w:val="004E505C"/>
    <w:rsid w:val="004E6ACE"/>
    <w:rsid w:val="004F2B52"/>
    <w:rsid w:val="00500375"/>
    <w:rsid w:val="00503775"/>
    <w:rsid w:val="00504B84"/>
    <w:rsid w:val="00511320"/>
    <w:rsid w:val="00512CEB"/>
    <w:rsid w:val="005145BF"/>
    <w:rsid w:val="0051463E"/>
    <w:rsid w:val="00520415"/>
    <w:rsid w:val="005243E7"/>
    <w:rsid w:val="00532BE3"/>
    <w:rsid w:val="00536866"/>
    <w:rsid w:val="00547D87"/>
    <w:rsid w:val="0055109D"/>
    <w:rsid w:val="005530C1"/>
    <w:rsid w:val="00555341"/>
    <w:rsid w:val="0056036A"/>
    <w:rsid w:val="00560F44"/>
    <w:rsid w:val="005719DB"/>
    <w:rsid w:val="00572BC2"/>
    <w:rsid w:val="00573EBC"/>
    <w:rsid w:val="00577F04"/>
    <w:rsid w:val="00582205"/>
    <w:rsid w:val="00592D15"/>
    <w:rsid w:val="005A6378"/>
    <w:rsid w:val="005B3258"/>
    <w:rsid w:val="005C244C"/>
    <w:rsid w:val="005C31CD"/>
    <w:rsid w:val="005C409A"/>
    <w:rsid w:val="005C4508"/>
    <w:rsid w:val="005C4D3F"/>
    <w:rsid w:val="005D07B4"/>
    <w:rsid w:val="005E5E7B"/>
    <w:rsid w:val="005E65E5"/>
    <w:rsid w:val="005F143B"/>
    <w:rsid w:val="005F3028"/>
    <w:rsid w:val="005F4BAA"/>
    <w:rsid w:val="00602196"/>
    <w:rsid w:val="00605C79"/>
    <w:rsid w:val="0060745B"/>
    <w:rsid w:val="00617CAF"/>
    <w:rsid w:val="006328C9"/>
    <w:rsid w:val="00636611"/>
    <w:rsid w:val="00637403"/>
    <w:rsid w:val="00641B0A"/>
    <w:rsid w:val="00647093"/>
    <w:rsid w:val="006617CE"/>
    <w:rsid w:val="0066189A"/>
    <w:rsid w:val="00666BD5"/>
    <w:rsid w:val="00670F3C"/>
    <w:rsid w:val="006719AA"/>
    <w:rsid w:val="0068177B"/>
    <w:rsid w:val="00683046"/>
    <w:rsid w:val="006904AA"/>
    <w:rsid w:val="006A3F34"/>
    <w:rsid w:val="006B06F7"/>
    <w:rsid w:val="006C252C"/>
    <w:rsid w:val="006C4B77"/>
    <w:rsid w:val="006D16FB"/>
    <w:rsid w:val="006D5D91"/>
    <w:rsid w:val="006D7939"/>
    <w:rsid w:val="006E0F68"/>
    <w:rsid w:val="006F6F42"/>
    <w:rsid w:val="006F71BA"/>
    <w:rsid w:val="006F7B22"/>
    <w:rsid w:val="007006B6"/>
    <w:rsid w:val="00712E61"/>
    <w:rsid w:val="00717221"/>
    <w:rsid w:val="00722C81"/>
    <w:rsid w:val="007256E9"/>
    <w:rsid w:val="00733951"/>
    <w:rsid w:val="00734253"/>
    <w:rsid w:val="0073559A"/>
    <w:rsid w:val="00736A16"/>
    <w:rsid w:val="00736F08"/>
    <w:rsid w:val="00742356"/>
    <w:rsid w:val="00742A19"/>
    <w:rsid w:val="00746AA9"/>
    <w:rsid w:val="0075498B"/>
    <w:rsid w:val="00754CCC"/>
    <w:rsid w:val="0077320E"/>
    <w:rsid w:val="0077409D"/>
    <w:rsid w:val="00776F56"/>
    <w:rsid w:val="007801F8"/>
    <w:rsid w:val="00794621"/>
    <w:rsid w:val="007A0E62"/>
    <w:rsid w:val="007B2B06"/>
    <w:rsid w:val="007B363C"/>
    <w:rsid w:val="007B4708"/>
    <w:rsid w:val="007B7F7E"/>
    <w:rsid w:val="007C0BED"/>
    <w:rsid w:val="007F39A7"/>
    <w:rsid w:val="007F3BD1"/>
    <w:rsid w:val="007F4A5B"/>
    <w:rsid w:val="007F5EBA"/>
    <w:rsid w:val="00802EE2"/>
    <w:rsid w:val="00804D9C"/>
    <w:rsid w:val="00811B62"/>
    <w:rsid w:val="00811E35"/>
    <w:rsid w:val="0081479A"/>
    <w:rsid w:val="008304AB"/>
    <w:rsid w:val="00835940"/>
    <w:rsid w:val="00836147"/>
    <w:rsid w:val="00836537"/>
    <w:rsid w:val="00843309"/>
    <w:rsid w:val="00845EC7"/>
    <w:rsid w:val="0086197C"/>
    <w:rsid w:val="00865414"/>
    <w:rsid w:val="00867C82"/>
    <w:rsid w:val="008720DD"/>
    <w:rsid w:val="00872931"/>
    <w:rsid w:val="00874E4A"/>
    <w:rsid w:val="00876FFF"/>
    <w:rsid w:val="00883E5A"/>
    <w:rsid w:val="008A0D17"/>
    <w:rsid w:val="008B54B9"/>
    <w:rsid w:val="008B7936"/>
    <w:rsid w:val="008E4A54"/>
    <w:rsid w:val="008F0E83"/>
    <w:rsid w:val="00902CA9"/>
    <w:rsid w:val="009033FC"/>
    <w:rsid w:val="0090368C"/>
    <w:rsid w:val="00906C17"/>
    <w:rsid w:val="0091052A"/>
    <w:rsid w:val="009136CF"/>
    <w:rsid w:val="00917D7B"/>
    <w:rsid w:val="0092729C"/>
    <w:rsid w:val="00941C36"/>
    <w:rsid w:val="00950ECD"/>
    <w:rsid w:val="00957C61"/>
    <w:rsid w:val="009637B7"/>
    <w:rsid w:val="009708FB"/>
    <w:rsid w:val="00972412"/>
    <w:rsid w:val="00984E57"/>
    <w:rsid w:val="00994517"/>
    <w:rsid w:val="009A3C6F"/>
    <w:rsid w:val="009A6A9A"/>
    <w:rsid w:val="009A6B63"/>
    <w:rsid w:val="009B2381"/>
    <w:rsid w:val="009B411F"/>
    <w:rsid w:val="009B5587"/>
    <w:rsid w:val="009C0882"/>
    <w:rsid w:val="009D0040"/>
    <w:rsid w:val="009D0E24"/>
    <w:rsid w:val="009D2447"/>
    <w:rsid w:val="009D4145"/>
    <w:rsid w:val="009E2C45"/>
    <w:rsid w:val="009F091F"/>
    <w:rsid w:val="009F6AD2"/>
    <w:rsid w:val="00A1497F"/>
    <w:rsid w:val="00A14ACD"/>
    <w:rsid w:val="00A20B3D"/>
    <w:rsid w:val="00A22705"/>
    <w:rsid w:val="00A261A0"/>
    <w:rsid w:val="00A31E63"/>
    <w:rsid w:val="00A41158"/>
    <w:rsid w:val="00A44F0E"/>
    <w:rsid w:val="00A52B53"/>
    <w:rsid w:val="00A61001"/>
    <w:rsid w:val="00A61C94"/>
    <w:rsid w:val="00A63538"/>
    <w:rsid w:val="00A73D5B"/>
    <w:rsid w:val="00A83192"/>
    <w:rsid w:val="00A83232"/>
    <w:rsid w:val="00A91394"/>
    <w:rsid w:val="00AA2522"/>
    <w:rsid w:val="00AA2D57"/>
    <w:rsid w:val="00AA3A4A"/>
    <w:rsid w:val="00AC22E3"/>
    <w:rsid w:val="00AC3B09"/>
    <w:rsid w:val="00AD3FEC"/>
    <w:rsid w:val="00AE0CF9"/>
    <w:rsid w:val="00AE6A4F"/>
    <w:rsid w:val="00AF2075"/>
    <w:rsid w:val="00AF2CDC"/>
    <w:rsid w:val="00B25C20"/>
    <w:rsid w:val="00B43366"/>
    <w:rsid w:val="00B477ED"/>
    <w:rsid w:val="00B51480"/>
    <w:rsid w:val="00B53974"/>
    <w:rsid w:val="00B56405"/>
    <w:rsid w:val="00B62FF0"/>
    <w:rsid w:val="00B675C3"/>
    <w:rsid w:val="00B728F3"/>
    <w:rsid w:val="00B74563"/>
    <w:rsid w:val="00B81E02"/>
    <w:rsid w:val="00B8414E"/>
    <w:rsid w:val="00B9123F"/>
    <w:rsid w:val="00B93465"/>
    <w:rsid w:val="00BA4657"/>
    <w:rsid w:val="00BB0D56"/>
    <w:rsid w:val="00BB1108"/>
    <w:rsid w:val="00BB5180"/>
    <w:rsid w:val="00BC17BA"/>
    <w:rsid w:val="00BC2AC9"/>
    <w:rsid w:val="00BD0630"/>
    <w:rsid w:val="00BD4117"/>
    <w:rsid w:val="00BE293E"/>
    <w:rsid w:val="00BF1B6C"/>
    <w:rsid w:val="00BF6E06"/>
    <w:rsid w:val="00C014CF"/>
    <w:rsid w:val="00C035E0"/>
    <w:rsid w:val="00C107A3"/>
    <w:rsid w:val="00C40C16"/>
    <w:rsid w:val="00C453DC"/>
    <w:rsid w:val="00C5191A"/>
    <w:rsid w:val="00C54289"/>
    <w:rsid w:val="00C55617"/>
    <w:rsid w:val="00C5766B"/>
    <w:rsid w:val="00C65A7A"/>
    <w:rsid w:val="00C66A17"/>
    <w:rsid w:val="00C71CE0"/>
    <w:rsid w:val="00C71EAF"/>
    <w:rsid w:val="00C72CCB"/>
    <w:rsid w:val="00C836A5"/>
    <w:rsid w:val="00C96F85"/>
    <w:rsid w:val="00C97582"/>
    <w:rsid w:val="00CA56F5"/>
    <w:rsid w:val="00CD429D"/>
    <w:rsid w:val="00CD4715"/>
    <w:rsid w:val="00CE343E"/>
    <w:rsid w:val="00CE4CC2"/>
    <w:rsid w:val="00CE6AF5"/>
    <w:rsid w:val="00CF0064"/>
    <w:rsid w:val="00D05519"/>
    <w:rsid w:val="00D05D56"/>
    <w:rsid w:val="00D07863"/>
    <w:rsid w:val="00D11C8C"/>
    <w:rsid w:val="00D1466E"/>
    <w:rsid w:val="00D160C5"/>
    <w:rsid w:val="00D2086D"/>
    <w:rsid w:val="00D21754"/>
    <w:rsid w:val="00D35E64"/>
    <w:rsid w:val="00D428BF"/>
    <w:rsid w:val="00D451C0"/>
    <w:rsid w:val="00D46DDC"/>
    <w:rsid w:val="00D50179"/>
    <w:rsid w:val="00D50F67"/>
    <w:rsid w:val="00D51843"/>
    <w:rsid w:val="00D6238A"/>
    <w:rsid w:val="00D641DC"/>
    <w:rsid w:val="00D65AA7"/>
    <w:rsid w:val="00D73549"/>
    <w:rsid w:val="00D74C20"/>
    <w:rsid w:val="00D7756F"/>
    <w:rsid w:val="00D80D9D"/>
    <w:rsid w:val="00D81094"/>
    <w:rsid w:val="00D83698"/>
    <w:rsid w:val="00D86FBF"/>
    <w:rsid w:val="00D90FD7"/>
    <w:rsid w:val="00D9697A"/>
    <w:rsid w:val="00DA4FB4"/>
    <w:rsid w:val="00DA7BEB"/>
    <w:rsid w:val="00DB08DD"/>
    <w:rsid w:val="00DB165A"/>
    <w:rsid w:val="00DB3ED1"/>
    <w:rsid w:val="00DC44B4"/>
    <w:rsid w:val="00DE1D13"/>
    <w:rsid w:val="00DE1D93"/>
    <w:rsid w:val="00DF1E01"/>
    <w:rsid w:val="00E01534"/>
    <w:rsid w:val="00E070BE"/>
    <w:rsid w:val="00E07D3F"/>
    <w:rsid w:val="00E10160"/>
    <w:rsid w:val="00E101C2"/>
    <w:rsid w:val="00E11646"/>
    <w:rsid w:val="00E1216B"/>
    <w:rsid w:val="00E145B4"/>
    <w:rsid w:val="00E23AC2"/>
    <w:rsid w:val="00E26FC7"/>
    <w:rsid w:val="00E3437D"/>
    <w:rsid w:val="00E353C9"/>
    <w:rsid w:val="00E3560F"/>
    <w:rsid w:val="00E36154"/>
    <w:rsid w:val="00E4040C"/>
    <w:rsid w:val="00E43F28"/>
    <w:rsid w:val="00E44553"/>
    <w:rsid w:val="00E500E7"/>
    <w:rsid w:val="00E52ECF"/>
    <w:rsid w:val="00E6370F"/>
    <w:rsid w:val="00E656FB"/>
    <w:rsid w:val="00E720DF"/>
    <w:rsid w:val="00E748C8"/>
    <w:rsid w:val="00E76274"/>
    <w:rsid w:val="00E850F1"/>
    <w:rsid w:val="00E87782"/>
    <w:rsid w:val="00E91230"/>
    <w:rsid w:val="00E926DC"/>
    <w:rsid w:val="00E9318A"/>
    <w:rsid w:val="00E93E6B"/>
    <w:rsid w:val="00EA00D9"/>
    <w:rsid w:val="00EA37E2"/>
    <w:rsid w:val="00EA51D9"/>
    <w:rsid w:val="00EA6793"/>
    <w:rsid w:val="00EB0FE5"/>
    <w:rsid w:val="00EB1B0C"/>
    <w:rsid w:val="00EC632B"/>
    <w:rsid w:val="00EC7D20"/>
    <w:rsid w:val="00ED14C3"/>
    <w:rsid w:val="00ED2A2E"/>
    <w:rsid w:val="00ED5900"/>
    <w:rsid w:val="00ED7D67"/>
    <w:rsid w:val="00EE453A"/>
    <w:rsid w:val="00EE6D39"/>
    <w:rsid w:val="00EF218D"/>
    <w:rsid w:val="00EF2B50"/>
    <w:rsid w:val="00EF48A2"/>
    <w:rsid w:val="00EF5558"/>
    <w:rsid w:val="00EF7267"/>
    <w:rsid w:val="00EF76CA"/>
    <w:rsid w:val="00F07DFD"/>
    <w:rsid w:val="00F2287D"/>
    <w:rsid w:val="00F33009"/>
    <w:rsid w:val="00F470EC"/>
    <w:rsid w:val="00F60855"/>
    <w:rsid w:val="00F64CC0"/>
    <w:rsid w:val="00F658E9"/>
    <w:rsid w:val="00F66E56"/>
    <w:rsid w:val="00F72781"/>
    <w:rsid w:val="00F72FE6"/>
    <w:rsid w:val="00F8305C"/>
    <w:rsid w:val="00F83FB8"/>
    <w:rsid w:val="00F954DF"/>
    <w:rsid w:val="00FA6799"/>
    <w:rsid w:val="00FA71A4"/>
    <w:rsid w:val="00FB0450"/>
    <w:rsid w:val="00FB48C7"/>
    <w:rsid w:val="00FC087E"/>
    <w:rsid w:val="00FC7D02"/>
    <w:rsid w:val="00FD1FF7"/>
    <w:rsid w:val="00FE1D13"/>
    <w:rsid w:val="00FE3557"/>
    <w:rsid w:val="00FE4EB0"/>
    <w:rsid w:val="00FE6C0E"/>
    <w:rsid w:val="00FF2DA4"/>
    <w:rsid w:val="00FF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8AABB"/>
  <w15:chartTrackingRefBased/>
  <w15:docId w15:val="{80D756EB-BAEB-439C-9067-04DD4CAE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253"/>
  </w:style>
  <w:style w:type="paragraph" w:styleId="Heading1">
    <w:name w:val="heading 1"/>
    <w:basedOn w:val="Normal"/>
    <w:next w:val="Normal"/>
    <w:link w:val="Heading1Char"/>
    <w:uiPriority w:val="9"/>
    <w:qFormat/>
    <w:rsid w:val="0091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7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3578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578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147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6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A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A9A"/>
    <w:rPr>
      <w:color w:val="808080"/>
      <w:shd w:val="clear" w:color="auto" w:fill="E6E6E6"/>
    </w:rPr>
  </w:style>
  <w:style w:type="character" w:styleId="CommentReference">
    <w:name w:val="annotation reference"/>
    <w:uiPriority w:val="99"/>
    <w:rsid w:val="0025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7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6F6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C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9B"/>
  </w:style>
  <w:style w:type="paragraph" w:styleId="Footer">
    <w:name w:val="footer"/>
    <w:basedOn w:val="Normal"/>
    <w:link w:val="FooterChar"/>
    <w:uiPriority w:val="99"/>
    <w:unhideWhenUsed/>
    <w:rsid w:val="004C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9B"/>
  </w:style>
  <w:style w:type="paragraph" w:styleId="Revision">
    <w:name w:val="Revision"/>
    <w:hidden/>
    <w:uiPriority w:val="99"/>
    <w:semiHidden/>
    <w:rsid w:val="00152C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D1FF7"/>
    <w:rPr>
      <w:color w:val="954F72" w:themeColor="followedHyperlink"/>
      <w:u w:val="single"/>
    </w:rPr>
  </w:style>
  <w:style w:type="table" w:styleId="GridTable3">
    <w:name w:val="Grid Table 3"/>
    <w:basedOn w:val="TableNormal"/>
    <w:uiPriority w:val="48"/>
    <w:rsid w:val="00D836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Default">
    <w:name w:val="Default"/>
    <w:rsid w:val="00E1164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G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42400\AppData\Local\Microsoft\Windows\INetCache\Content.Outlook\FU2Z8DJ0\TGH%20Support%20Request%20Docum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2CFA-C664-482B-981C-2BD66676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yan, Leslie</dc:creator>
  <cp:keywords/>
  <dc:description/>
  <cp:lastModifiedBy>Baldy, Anne</cp:lastModifiedBy>
  <cp:revision>2</cp:revision>
  <cp:lastPrinted>2019-04-25T20:42:00Z</cp:lastPrinted>
  <dcterms:created xsi:type="dcterms:W3CDTF">2021-07-12T14:29:00Z</dcterms:created>
  <dcterms:modified xsi:type="dcterms:W3CDTF">2021-07-12T14:29:00Z</dcterms:modified>
</cp:coreProperties>
</file>